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1B5" w:rsidRDefault="00D631B5">
      <w:pPr>
        <w:spacing w:line="420" w:lineRule="exact"/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</w:pPr>
      <w:bookmarkStart w:id="0" w:name="_GoBack"/>
      <w:bookmarkEnd w:id="0"/>
      <w:r w:rsidRPr="0045222B">
        <w:rPr>
          <w:rFonts w:ascii="標楷體" w:eastAsia="標楷體" w:hAnsi="標楷體" w:cs="標楷體"/>
          <w:kern w:val="2"/>
          <w:sz w:val="32"/>
          <w:szCs w:val="32"/>
        </w:rPr>
        <w:t xml:space="preserve">      連江縣政府10</w:t>
      </w:r>
      <w:r w:rsidR="00B04F05">
        <w:rPr>
          <w:rFonts w:ascii="標楷體" w:eastAsia="標楷體" w:hAnsi="標楷體" w:cs="標楷體"/>
          <w:kern w:val="2"/>
          <w:sz w:val="32"/>
          <w:szCs w:val="32"/>
        </w:rPr>
        <w:t>8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年第</w:t>
      </w:r>
      <w:r w:rsidR="007F4617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21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次主管週報會議紀錄</w:t>
      </w:r>
    </w:p>
    <w:p w:rsidR="00D631B5" w:rsidRPr="009636C4" w:rsidRDefault="00D631B5">
      <w:pPr>
        <w:spacing w:line="420" w:lineRule="exact"/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日期：10</w:t>
      </w:r>
      <w:r w:rsidR="00B04F05">
        <w:rPr>
          <w:rFonts w:ascii="標楷體" w:eastAsia="標楷體" w:hAnsi="標楷體" w:cs="標楷體"/>
          <w:kern w:val="2"/>
          <w:sz w:val="28"/>
          <w:szCs w:val="28"/>
        </w:rPr>
        <w:t>8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年</w:t>
      </w:r>
      <w:r w:rsidR="00F34A9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7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月</w:t>
      </w:r>
      <w:r w:rsidR="00D45E3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22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日</w:t>
      </w:r>
      <w:r w:rsidR="00E87AF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B82E7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42085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E87AF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1F7D2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E62AD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B04F05">
        <w:rPr>
          <w:rFonts w:ascii="標楷體" w:eastAsia="標楷體" w:hAnsi="標楷體" w:cs="標楷體"/>
          <w:kern w:val="2"/>
          <w:sz w:val="28"/>
          <w:szCs w:val="28"/>
          <w:lang w:eastAsia="zh-TW"/>
        </w:rPr>
        <w:t xml:space="preserve">   </w:t>
      </w:r>
      <w:r w:rsidR="00F34A9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2D71B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DE36F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66018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5A6EC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B74C4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1A171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時間：</w:t>
      </w:r>
      <w:r w:rsidR="003A4E05" w:rsidRPr="009636C4">
        <w:rPr>
          <w:rFonts w:ascii="標楷體" w:eastAsia="標楷體" w:hAnsi="標楷體" w:cs="標楷體"/>
          <w:kern w:val="2"/>
          <w:sz w:val="28"/>
          <w:szCs w:val="28"/>
        </w:rPr>
        <w:t>0</w:t>
      </w:r>
      <w:r w:rsidR="0057540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8</w:t>
      </w:r>
      <w:r w:rsidR="003A4E05" w:rsidRPr="009636C4">
        <w:rPr>
          <w:rFonts w:ascii="標楷體" w:eastAsia="標楷體" w:hAnsi="標楷體" w:cs="標楷體"/>
          <w:kern w:val="2"/>
          <w:sz w:val="28"/>
          <w:szCs w:val="28"/>
        </w:rPr>
        <w:t>:</w:t>
      </w:r>
      <w:r w:rsidR="001A171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3</w:t>
      </w:r>
      <w:r w:rsidR="003A4E05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-</w:t>
      </w:r>
      <w:r w:rsidR="00A461F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9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:</w:t>
      </w:r>
      <w:r w:rsidR="00D45E3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</w:t>
      </w:r>
      <w:r w:rsidR="00A461F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地點：本府3樓會議室   </w:t>
      </w:r>
      <w:r w:rsidR="00C75A2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</w:t>
      </w:r>
      <w:r w:rsidR="0008488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 </w:t>
      </w:r>
      <w:r w:rsidR="0067319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 </w:t>
      </w:r>
      <w:r w:rsidR="000138F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</w:t>
      </w:r>
      <w:r w:rsidR="000301B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出席人員：如簽到表</w:t>
      </w: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會議主席：</w:t>
      </w:r>
      <w:r w:rsidR="00D45E3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張秘書長龍德</w:t>
      </w:r>
      <w:r w:rsidR="00900CF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       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</w:t>
      </w:r>
      <w:r w:rsidR="000301B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2344E0" w:rsidRPr="009636C4">
        <w:rPr>
          <w:rFonts w:ascii="標楷體" w:eastAsia="標楷體" w:hAnsi="標楷體" w:cs="標楷體"/>
          <w:kern w:val="2"/>
          <w:sz w:val="28"/>
          <w:szCs w:val="28"/>
        </w:rPr>
        <w:t>聯絡人員：</w:t>
      </w:r>
      <w:r w:rsidR="002344E0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處</w:t>
      </w:r>
      <w:r w:rsidR="0087718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陳建甫</w:t>
      </w:r>
    </w:p>
    <w:p w:rsidR="0039767B" w:rsidRDefault="0039767B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主席裁示事項：</w:t>
      </w:r>
      <w:r w:rsidR="00C70A5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</w:p>
    <w:p w:rsidR="00D45E3D" w:rsidRDefault="00983A75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一、</w:t>
      </w:r>
      <w:r w:rsidR="00D45E3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社福考評因天候因素改以書面方式進行，請積極接洽衛福</w:t>
      </w:r>
      <w:r w:rsidR="00DE36F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部</w:t>
      </w:r>
      <w:r w:rsidR="00D45E3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聯繫</w:t>
      </w:r>
    </w:p>
    <w:p w:rsidR="00D45E3D" w:rsidRDefault="00D45E3D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後續事宜，若有缺件情形請主動迅速補件並詳加說明以取得最佳</w:t>
      </w:r>
    </w:p>
    <w:p w:rsidR="00931D56" w:rsidRDefault="00D45E3D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成績</w:t>
      </w:r>
      <w:r w:rsidR="00931D5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56005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衛福局</w:t>
      </w:r>
      <w:r w:rsidR="00931D5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DE36FD" w:rsidRDefault="00A57B87" w:rsidP="00DE36FD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二</w:t>
      </w:r>
      <w:r w:rsidR="00931D56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D45E3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因應</w:t>
      </w:r>
      <w:r w:rsidR="000167A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觀光客</w:t>
      </w:r>
      <w:r w:rsidR="00D45E3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機車自摔嚴重意外狀況層出不窮，請</w:t>
      </w:r>
      <w:r w:rsidR="00DE36F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督促公車處</w:t>
      </w:r>
      <w:r w:rsidR="000167A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精進</w:t>
      </w:r>
    </w:p>
    <w:p w:rsidR="00DE36FD" w:rsidRDefault="00DE36FD" w:rsidP="00DE36FD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</w:t>
      </w:r>
      <w:r w:rsidR="000167A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「台灣好行」服務以鼓勵搭乘公共運輸工具，減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低</w:t>
      </w:r>
      <w:r w:rsidR="000167A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交通意外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發生</w:t>
      </w:r>
    </w:p>
    <w:p w:rsidR="00DE36FD" w:rsidRDefault="00DE36FD" w:rsidP="00DE36FD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0167A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機率；民宿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業</w:t>
      </w:r>
      <w:r w:rsidR="000167A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者出租機車必須要有許可執照，否則可能延伸法律</w:t>
      </w:r>
    </w:p>
    <w:p w:rsidR="00DE36FD" w:rsidRDefault="00DE36FD" w:rsidP="00DE36FD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0167A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問題，請會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同</w:t>
      </w:r>
      <w:r w:rsidR="000167A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地方行政單位進行宣導取締工作；</w:t>
      </w:r>
      <w:r w:rsidR="00F54DF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電動機車充電站</w:t>
      </w:r>
    </w:p>
    <w:p w:rsidR="00877184" w:rsidRDefault="00DE36FD" w:rsidP="00DE36FD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F54DF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設置及民宿機車出租適法性問題請召集相關單位會商研議</w:t>
      </w:r>
      <w:r w:rsidR="000167A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</w:p>
    <w:p w:rsidR="000167AD" w:rsidRDefault="00877184" w:rsidP="00DE36FD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F54DF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交旅局)</w:t>
      </w:r>
    </w:p>
    <w:p w:rsidR="00877184" w:rsidRDefault="00920925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三</w:t>
      </w:r>
      <w:r w:rsidR="001E67E7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F54DF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寬頻管溝欠款問題</w:t>
      </w:r>
      <w:r w:rsidR="00DE36F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F54DF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以律師函正式通知，主動積極向業者催繳欠</w:t>
      </w:r>
    </w:p>
    <w:p w:rsidR="001E67E7" w:rsidRDefault="00877184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F54DF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款</w:t>
      </w:r>
      <w:r w:rsidR="0073045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AB4D3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F54DF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工務處、財稅局</w:t>
      </w:r>
      <w:r w:rsidR="001E67E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6871C6" w:rsidRDefault="00730450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四</w:t>
      </w:r>
      <w:r w:rsidR="00D92F54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6871C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為使東莒掩埋場工程順利發包</w:t>
      </w:r>
      <w:r w:rsidR="00F937D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6871C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主動連絡承包廠商以提高投標</w:t>
      </w:r>
    </w:p>
    <w:p w:rsidR="00D92F54" w:rsidRDefault="006871C6" w:rsidP="001E67E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意願，工務處</w:t>
      </w:r>
      <w:r w:rsidR="00DE36F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也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適時協助</w:t>
      </w:r>
      <w:r w:rsidR="00F937D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84508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環資局</w:t>
      </w:r>
      <w:r w:rsidR="0084508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DE36FD" w:rsidRDefault="00F937D0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五</w:t>
      </w:r>
      <w:r w:rsidR="001D71D9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6871C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利益衝突迴避法已擴大限制範圍，議員及政府主管可能都不宜兼</w:t>
      </w:r>
    </w:p>
    <w:p w:rsidR="00DE36FD" w:rsidRDefault="00DE36FD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6871C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任廟委會主委等社團負責人後再向政府申請補助經費，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這次修法</w:t>
      </w:r>
    </w:p>
    <w:p w:rsidR="00DE36FD" w:rsidRDefault="00DE36FD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6871C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將對本縣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現行作法</w:t>
      </w:r>
      <w:r w:rsidR="006871C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產生衝擊。7月30日政風單位將辦理該法講</w:t>
      </w:r>
    </w:p>
    <w:p w:rsidR="00877184" w:rsidRDefault="00DE36FD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習</w:t>
      </w:r>
      <w:r w:rsidR="006871C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各單位</w:t>
      </w:r>
      <w:r w:rsidR="0030181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積極參與並</w:t>
      </w:r>
      <w:r w:rsidR="006871C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派科長以上人員參</w:t>
      </w:r>
      <w:r w:rsidR="0030181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加。</w:t>
      </w:r>
    </w:p>
    <w:p w:rsidR="006871C6" w:rsidRDefault="00877184" w:rsidP="001E67E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30181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各單位</w:t>
      </w:r>
      <w:r w:rsidR="0030181F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30181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政風處)</w:t>
      </w:r>
    </w:p>
    <w:p w:rsidR="00C54935" w:rsidRDefault="00752AA7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六</w:t>
      </w:r>
      <w:r w:rsidR="002461B0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C5493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近期</w:t>
      </w:r>
      <w:r w:rsidR="0030181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城鎮之星工程堆置物料發生火災</w:t>
      </w:r>
      <w:r w:rsidR="00FB3DD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30181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督促承包廠商妥善處理</w:t>
      </w:r>
    </w:p>
    <w:p w:rsidR="00DE36FD" w:rsidRDefault="00C54935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30181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並加強工地管理，避免再度發生</w:t>
      </w:r>
      <w:r w:rsidR="00DE36F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意外</w:t>
      </w:r>
      <w:r w:rsidR="0030181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事件；仁愛147號案第1及</w:t>
      </w:r>
    </w:p>
    <w:p w:rsidR="00DE36FD" w:rsidRDefault="00DE36FD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30181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第2順位登記戶抽籤選位已完成，第3-7順位也請妥善繼續辦</w:t>
      </w:r>
    </w:p>
    <w:p w:rsidR="002461B0" w:rsidRDefault="00DE36FD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30181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理</w:t>
      </w:r>
      <w:r w:rsidR="009C62F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765AB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30181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產發</w:t>
      </w:r>
      <w:r w:rsidR="00765AB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)</w:t>
      </w:r>
    </w:p>
    <w:p w:rsidR="00F72AFE" w:rsidRDefault="00FB3DD5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七</w:t>
      </w:r>
      <w:r w:rsidR="00765ABD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06579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勝利堡入口放置戰車構想因後續維管經費頗高，請再研議</w:t>
      </w:r>
      <w:r w:rsidR="00F72AF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利弊</w:t>
      </w:r>
      <w:r w:rsidR="0006579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提</w:t>
      </w:r>
    </w:p>
    <w:p w:rsidR="00F72AFE" w:rsidRDefault="00F72AFE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06579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報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裁示</w:t>
      </w:r>
      <w:r w:rsidR="0006579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美軍顧問團在馬資料十分重要，請蒐集運用並分享人事</w:t>
      </w:r>
    </w:p>
    <w:p w:rsidR="00765ABD" w:rsidRDefault="00F72AFE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06579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配合</w:t>
      </w:r>
      <w:r w:rsidR="0006579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近期活動使用。</w:t>
      </w:r>
      <w:r w:rsidR="00753F8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06579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文化處</w:t>
      </w:r>
      <w:r w:rsidR="0046517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ED762E" w:rsidRPr="009636C4" w:rsidRDefault="00ED762E">
      <w:pPr>
        <w:spacing w:line="420" w:lineRule="exact"/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</w:pPr>
    </w:p>
    <w:sectPr w:rsidR="00ED762E" w:rsidRPr="009636C4" w:rsidSect="0073023F">
      <w:pgSz w:w="11906" w:h="16838"/>
      <w:pgMar w:top="851" w:right="1800" w:bottom="851" w:left="180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7AC" w:rsidRDefault="00A477AC" w:rsidP="00CE4667">
      <w:r>
        <w:separator/>
      </w:r>
    </w:p>
  </w:endnote>
  <w:endnote w:type="continuationSeparator" w:id="0">
    <w:p w:rsidR="00A477AC" w:rsidRDefault="00A477AC" w:rsidP="00CE4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Cambria Math"/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7AC" w:rsidRDefault="00A477AC" w:rsidP="00CE4667">
      <w:r>
        <w:separator/>
      </w:r>
    </w:p>
  </w:footnote>
  <w:footnote w:type="continuationSeparator" w:id="0">
    <w:p w:rsidR="00A477AC" w:rsidRDefault="00A477AC" w:rsidP="00CE46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46CC1"/>
    <w:multiLevelType w:val="hybridMultilevel"/>
    <w:tmpl w:val="097062A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1E2544"/>
    <w:multiLevelType w:val="hybridMultilevel"/>
    <w:tmpl w:val="E0BAFFEC"/>
    <w:lvl w:ilvl="0" w:tplc="88189252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35244D"/>
    <w:multiLevelType w:val="hybridMultilevel"/>
    <w:tmpl w:val="FE3028E2"/>
    <w:lvl w:ilvl="0" w:tplc="111EF3FE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9A6829"/>
    <w:multiLevelType w:val="hybridMultilevel"/>
    <w:tmpl w:val="C2F4AB22"/>
    <w:lvl w:ilvl="0" w:tplc="ED0EE3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9AA5741"/>
    <w:multiLevelType w:val="hybridMultilevel"/>
    <w:tmpl w:val="A484DED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1BC557C"/>
    <w:multiLevelType w:val="hybridMultilevel"/>
    <w:tmpl w:val="02D03D60"/>
    <w:lvl w:ilvl="0" w:tplc="BA609C4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FEA3278"/>
    <w:multiLevelType w:val="hybridMultilevel"/>
    <w:tmpl w:val="E0F22FDA"/>
    <w:lvl w:ilvl="0" w:tplc="B3CC50F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67D76F8"/>
    <w:multiLevelType w:val="hybridMultilevel"/>
    <w:tmpl w:val="3DC2CF6E"/>
    <w:lvl w:ilvl="0" w:tplc="2C5ADEEC">
      <w:start w:val="1"/>
      <w:numFmt w:val="taiwaneseCountingThousand"/>
      <w:lvlText w:val="%1、"/>
      <w:lvlJc w:val="left"/>
      <w:pPr>
        <w:ind w:left="450" w:hanging="450"/>
      </w:pPr>
      <w:rPr>
        <w:rFonts w:ascii="標楷體" w:eastAsia="標楷體" w:hAnsi="標楷體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68747BC"/>
    <w:multiLevelType w:val="hybridMultilevel"/>
    <w:tmpl w:val="3B827DF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89A4BC2"/>
    <w:multiLevelType w:val="hybridMultilevel"/>
    <w:tmpl w:val="E20474F8"/>
    <w:lvl w:ilvl="0" w:tplc="FCA853D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F063FE0"/>
    <w:multiLevelType w:val="hybridMultilevel"/>
    <w:tmpl w:val="7B447226"/>
    <w:lvl w:ilvl="0" w:tplc="01E28AE8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0991F82"/>
    <w:multiLevelType w:val="hybridMultilevel"/>
    <w:tmpl w:val="CD6ADA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0C93F0A"/>
    <w:multiLevelType w:val="hybridMultilevel"/>
    <w:tmpl w:val="2C8098A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41B2872"/>
    <w:multiLevelType w:val="hybridMultilevel"/>
    <w:tmpl w:val="19484B5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EF27A86"/>
    <w:multiLevelType w:val="hybridMultilevel"/>
    <w:tmpl w:val="5D6AFEAA"/>
    <w:lvl w:ilvl="0" w:tplc="F1DC3BE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CF75938"/>
    <w:multiLevelType w:val="hybridMultilevel"/>
    <w:tmpl w:val="6A1075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EF84ED3"/>
    <w:multiLevelType w:val="hybridMultilevel"/>
    <w:tmpl w:val="33A2585C"/>
    <w:lvl w:ilvl="0" w:tplc="3C4CA1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7"/>
  </w:num>
  <w:num w:numId="5">
    <w:abstractNumId w:val="4"/>
  </w:num>
  <w:num w:numId="6">
    <w:abstractNumId w:val="12"/>
  </w:num>
  <w:num w:numId="7">
    <w:abstractNumId w:val="1"/>
  </w:num>
  <w:num w:numId="8">
    <w:abstractNumId w:val="10"/>
  </w:num>
  <w:num w:numId="9">
    <w:abstractNumId w:val="2"/>
  </w:num>
  <w:num w:numId="10">
    <w:abstractNumId w:val="15"/>
  </w:num>
  <w:num w:numId="11">
    <w:abstractNumId w:val="11"/>
  </w:num>
  <w:num w:numId="12">
    <w:abstractNumId w:val="9"/>
  </w:num>
  <w:num w:numId="13">
    <w:abstractNumId w:val="3"/>
  </w:num>
  <w:num w:numId="14">
    <w:abstractNumId w:val="14"/>
  </w:num>
  <w:num w:numId="15">
    <w:abstractNumId w:val="16"/>
  </w:num>
  <w:num w:numId="16">
    <w:abstractNumId w:val="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48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noLeading/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237BF"/>
    <w:rsid w:val="00001444"/>
    <w:rsid w:val="00001D76"/>
    <w:rsid w:val="000025A6"/>
    <w:rsid w:val="0000370C"/>
    <w:rsid w:val="0000410F"/>
    <w:rsid w:val="00007195"/>
    <w:rsid w:val="000074A6"/>
    <w:rsid w:val="000107B5"/>
    <w:rsid w:val="00010DBA"/>
    <w:rsid w:val="000138FD"/>
    <w:rsid w:val="00013B80"/>
    <w:rsid w:val="000151CA"/>
    <w:rsid w:val="00015A6F"/>
    <w:rsid w:val="0001658A"/>
    <w:rsid w:val="000167AD"/>
    <w:rsid w:val="000170CE"/>
    <w:rsid w:val="00021E49"/>
    <w:rsid w:val="00022785"/>
    <w:rsid w:val="00023B39"/>
    <w:rsid w:val="00023E7F"/>
    <w:rsid w:val="00025C27"/>
    <w:rsid w:val="0003019B"/>
    <w:rsid w:val="000301BD"/>
    <w:rsid w:val="00030FF1"/>
    <w:rsid w:val="0003122A"/>
    <w:rsid w:val="00031A0E"/>
    <w:rsid w:val="0003491F"/>
    <w:rsid w:val="00036B24"/>
    <w:rsid w:val="00040BA4"/>
    <w:rsid w:val="0004135D"/>
    <w:rsid w:val="0004502F"/>
    <w:rsid w:val="00045392"/>
    <w:rsid w:val="00047D99"/>
    <w:rsid w:val="00047DBB"/>
    <w:rsid w:val="00051CA1"/>
    <w:rsid w:val="00052E4C"/>
    <w:rsid w:val="000605EE"/>
    <w:rsid w:val="0006437F"/>
    <w:rsid w:val="00064FBB"/>
    <w:rsid w:val="00065792"/>
    <w:rsid w:val="00066A45"/>
    <w:rsid w:val="00067040"/>
    <w:rsid w:val="0006722A"/>
    <w:rsid w:val="000676AF"/>
    <w:rsid w:val="000707A2"/>
    <w:rsid w:val="00072323"/>
    <w:rsid w:val="00073609"/>
    <w:rsid w:val="00075F21"/>
    <w:rsid w:val="000772C1"/>
    <w:rsid w:val="00077D46"/>
    <w:rsid w:val="0008206C"/>
    <w:rsid w:val="00082511"/>
    <w:rsid w:val="00082CBD"/>
    <w:rsid w:val="0008488E"/>
    <w:rsid w:val="00084FC8"/>
    <w:rsid w:val="0008584E"/>
    <w:rsid w:val="000858AA"/>
    <w:rsid w:val="00085A22"/>
    <w:rsid w:val="00086BBC"/>
    <w:rsid w:val="00086FC7"/>
    <w:rsid w:val="000879C9"/>
    <w:rsid w:val="00090D99"/>
    <w:rsid w:val="00093858"/>
    <w:rsid w:val="00094FAE"/>
    <w:rsid w:val="00097435"/>
    <w:rsid w:val="000A0E55"/>
    <w:rsid w:val="000A18C7"/>
    <w:rsid w:val="000A2C72"/>
    <w:rsid w:val="000A39EF"/>
    <w:rsid w:val="000A40F7"/>
    <w:rsid w:val="000A41DB"/>
    <w:rsid w:val="000A5ADC"/>
    <w:rsid w:val="000A6566"/>
    <w:rsid w:val="000B0339"/>
    <w:rsid w:val="000B2D02"/>
    <w:rsid w:val="000B3A6C"/>
    <w:rsid w:val="000B45D0"/>
    <w:rsid w:val="000B673B"/>
    <w:rsid w:val="000C0016"/>
    <w:rsid w:val="000C30BC"/>
    <w:rsid w:val="000C35F7"/>
    <w:rsid w:val="000C3A22"/>
    <w:rsid w:val="000C4B7C"/>
    <w:rsid w:val="000C4EB2"/>
    <w:rsid w:val="000C7693"/>
    <w:rsid w:val="000C7DEA"/>
    <w:rsid w:val="000D1962"/>
    <w:rsid w:val="000D2110"/>
    <w:rsid w:val="000D34EF"/>
    <w:rsid w:val="000D535D"/>
    <w:rsid w:val="000D5391"/>
    <w:rsid w:val="000E28FF"/>
    <w:rsid w:val="000E2BF5"/>
    <w:rsid w:val="000E4407"/>
    <w:rsid w:val="000F0420"/>
    <w:rsid w:val="000F05B6"/>
    <w:rsid w:val="000F1B34"/>
    <w:rsid w:val="000F22E6"/>
    <w:rsid w:val="000F3AFF"/>
    <w:rsid w:val="000F4876"/>
    <w:rsid w:val="000F7254"/>
    <w:rsid w:val="000F735A"/>
    <w:rsid w:val="001011E0"/>
    <w:rsid w:val="0010536A"/>
    <w:rsid w:val="00106D26"/>
    <w:rsid w:val="001074A0"/>
    <w:rsid w:val="001115A3"/>
    <w:rsid w:val="00113C48"/>
    <w:rsid w:val="00114758"/>
    <w:rsid w:val="00115B02"/>
    <w:rsid w:val="00115EDC"/>
    <w:rsid w:val="001179A3"/>
    <w:rsid w:val="00121E67"/>
    <w:rsid w:val="00122065"/>
    <w:rsid w:val="00122917"/>
    <w:rsid w:val="001230FC"/>
    <w:rsid w:val="00124AF7"/>
    <w:rsid w:val="001253EB"/>
    <w:rsid w:val="0013159A"/>
    <w:rsid w:val="00134411"/>
    <w:rsid w:val="0014072E"/>
    <w:rsid w:val="001421E3"/>
    <w:rsid w:val="00144299"/>
    <w:rsid w:val="001449B5"/>
    <w:rsid w:val="0014569D"/>
    <w:rsid w:val="00147028"/>
    <w:rsid w:val="00147E8D"/>
    <w:rsid w:val="00150047"/>
    <w:rsid w:val="00150A2F"/>
    <w:rsid w:val="00154878"/>
    <w:rsid w:val="00154BB5"/>
    <w:rsid w:val="00155B2E"/>
    <w:rsid w:val="00156CBA"/>
    <w:rsid w:val="0015711A"/>
    <w:rsid w:val="00157888"/>
    <w:rsid w:val="001604A1"/>
    <w:rsid w:val="00160948"/>
    <w:rsid w:val="001609C3"/>
    <w:rsid w:val="00161316"/>
    <w:rsid w:val="00163F8A"/>
    <w:rsid w:val="001661D7"/>
    <w:rsid w:val="00166377"/>
    <w:rsid w:val="00171CA2"/>
    <w:rsid w:val="00174CA9"/>
    <w:rsid w:val="0018109F"/>
    <w:rsid w:val="00182C1C"/>
    <w:rsid w:val="00183C8B"/>
    <w:rsid w:val="00184DDD"/>
    <w:rsid w:val="001850D6"/>
    <w:rsid w:val="0018678D"/>
    <w:rsid w:val="00187958"/>
    <w:rsid w:val="0018799D"/>
    <w:rsid w:val="00191E58"/>
    <w:rsid w:val="00192B5A"/>
    <w:rsid w:val="00192CE3"/>
    <w:rsid w:val="001934F3"/>
    <w:rsid w:val="00194849"/>
    <w:rsid w:val="00194972"/>
    <w:rsid w:val="001A0BEF"/>
    <w:rsid w:val="001A0E28"/>
    <w:rsid w:val="001A1716"/>
    <w:rsid w:val="001A5230"/>
    <w:rsid w:val="001A619E"/>
    <w:rsid w:val="001A6379"/>
    <w:rsid w:val="001A756B"/>
    <w:rsid w:val="001B212B"/>
    <w:rsid w:val="001B41B7"/>
    <w:rsid w:val="001B4425"/>
    <w:rsid w:val="001B6019"/>
    <w:rsid w:val="001B6DF7"/>
    <w:rsid w:val="001B71EA"/>
    <w:rsid w:val="001C13EE"/>
    <w:rsid w:val="001C1F21"/>
    <w:rsid w:val="001C26B4"/>
    <w:rsid w:val="001C3ACC"/>
    <w:rsid w:val="001C6CEA"/>
    <w:rsid w:val="001C7F71"/>
    <w:rsid w:val="001D1656"/>
    <w:rsid w:val="001D30AA"/>
    <w:rsid w:val="001D44EB"/>
    <w:rsid w:val="001D531D"/>
    <w:rsid w:val="001D71D9"/>
    <w:rsid w:val="001E02BC"/>
    <w:rsid w:val="001E0514"/>
    <w:rsid w:val="001E120B"/>
    <w:rsid w:val="001E216B"/>
    <w:rsid w:val="001E67E7"/>
    <w:rsid w:val="001F16FD"/>
    <w:rsid w:val="001F251E"/>
    <w:rsid w:val="001F2BAA"/>
    <w:rsid w:val="001F68C5"/>
    <w:rsid w:val="001F718D"/>
    <w:rsid w:val="001F7D29"/>
    <w:rsid w:val="002027B1"/>
    <w:rsid w:val="00203160"/>
    <w:rsid w:val="002058B2"/>
    <w:rsid w:val="00205BE4"/>
    <w:rsid w:val="00207AAC"/>
    <w:rsid w:val="00210A2E"/>
    <w:rsid w:val="0021201C"/>
    <w:rsid w:val="002131B2"/>
    <w:rsid w:val="002142FA"/>
    <w:rsid w:val="0021448B"/>
    <w:rsid w:val="00215D68"/>
    <w:rsid w:val="00216D81"/>
    <w:rsid w:val="00221B23"/>
    <w:rsid w:val="00221CE7"/>
    <w:rsid w:val="002273DA"/>
    <w:rsid w:val="00230242"/>
    <w:rsid w:val="00231507"/>
    <w:rsid w:val="00231950"/>
    <w:rsid w:val="00232187"/>
    <w:rsid w:val="00232DD4"/>
    <w:rsid w:val="002344E0"/>
    <w:rsid w:val="002349C6"/>
    <w:rsid w:val="00237127"/>
    <w:rsid w:val="0024009D"/>
    <w:rsid w:val="002410E9"/>
    <w:rsid w:val="0024164B"/>
    <w:rsid w:val="002450B0"/>
    <w:rsid w:val="00245383"/>
    <w:rsid w:val="002460C8"/>
    <w:rsid w:val="002461B0"/>
    <w:rsid w:val="00246BA6"/>
    <w:rsid w:val="00250782"/>
    <w:rsid w:val="00254835"/>
    <w:rsid w:val="00257C0B"/>
    <w:rsid w:val="00257F4B"/>
    <w:rsid w:val="00260630"/>
    <w:rsid w:val="002611C4"/>
    <w:rsid w:val="00261DD5"/>
    <w:rsid w:val="0026326E"/>
    <w:rsid w:val="00264F14"/>
    <w:rsid w:val="00265725"/>
    <w:rsid w:val="00266369"/>
    <w:rsid w:val="00266C6F"/>
    <w:rsid w:val="00272664"/>
    <w:rsid w:val="002728E5"/>
    <w:rsid w:val="002734F4"/>
    <w:rsid w:val="002745A2"/>
    <w:rsid w:val="00274AB8"/>
    <w:rsid w:val="002758DC"/>
    <w:rsid w:val="00276843"/>
    <w:rsid w:val="00276B88"/>
    <w:rsid w:val="00276BCB"/>
    <w:rsid w:val="00281D98"/>
    <w:rsid w:val="00283E7A"/>
    <w:rsid w:val="002871DF"/>
    <w:rsid w:val="00290507"/>
    <w:rsid w:val="00292326"/>
    <w:rsid w:val="002929C4"/>
    <w:rsid w:val="0029587F"/>
    <w:rsid w:val="0029608B"/>
    <w:rsid w:val="002A00F6"/>
    <w:rsid w:val="002A0342"/>
    <w:rsid w:val="002A042E"/>
    <w:rsid w:val="002A1159"/>
    <w:rsid w:val="002A1F1A"/>
    <w:rsid w:val="002A2C85"/>
    <w:rsid w:val="002A3457"/>
    <w:rsid w:val="002A355E"/>
    <w:rsid w:val="002A3F4A"/>
    <w:rsid w:val="002A4CEF"/>
    <w:rsid w:val="002A6FDC"/>
    <w:rsid w:val="002A7621"/>
    <w:rsid w:val="002B0376"/>
    <w:rsid w:val="002B15C7"/>
    <w:rsid w:val="002B2249"/>
    <w:rsid w:val="002B4D58"/>
    <w:rsid w:val="002B671B"/>
    <w:rsid w:val="002B7E1F"/>
    <w:rsid w:val="002C4159"/>
    <w:rsid w:val="002C4994"/>
    <w:rsid w:val="002C61E8"/>
    <w:rsid w:val="002C7BE8"/>
    <w:rsid w:val="002D2017"/>
    <w:rsid w:val="002D4217"/>
    <w:rsid w:val="002D71B2"/>
    <w:rsid w:val="002E195E"/>
    <w:rsid w:val="002E3F25"/>
    <w:rsid w:val="002E6095"/>
    <w:rsid w:val="002F1ED5"/>
    <w:rsid w:val="002F29E1"/>
    <w:rsid w:val="002F35E3"/>
    <w:rsid w:val="002F39F3"/>
    <w:rsid w:val="002F3A9C"/>
    <w:rsid w:val="002F430B"/>
    <w:rsid w:val="002F4A93"/>
    <w:rsid w:val="002F4C4D"/>
    <w:rsid w:val="002F4E6E"/>
    <w:rsid w:val="002F61FC"/>
    <w:rsid w:val="002F6297"/>
    <w:rsid w:val="002F6C51"/>
    <w:rsid w:val="002F6CE2"/>
    <w:rsid w:val="002F6D94"/>
    <w:rsid w:val="002F746E"/>
    <w:rsid w:val="00300DAD"/>
    <w:rsid w:val="0030149A"/>
    <w:rsid w:val="0030181F"/>
    <w:rsid w:val="00305561"/>
    <w:rsid w:val="00306985"/>
    <w:rsid w:val="00306A09"/>
    <w:rsid w:val="00306F93"/>
    <w:rsid w:val="00307FA3"/>
    <w:rsid w:val="003105CD"/>
    <w:rsid w:val="00314FF4"/>
    <w:rsid w:val="003163F3"/>
    <w:rsid w:val="00317E57"/>
    <w:rsid w:val="0032015A"/>
    <w:rsid w:val="00320322"/>
    <w:rsid w:val="00322916"/>
    <w:rsid w:val="003261DC"/>
    <w:rsid w:val="00326BEF"/>
    <w:rsid w:val="00326E4E"/>
    <w:rsid w:val="00327271"/>
    <w:rsid w:val="00331092"/>
    <w:rsid w:val="00332C40"/>
    <w:rsid w:val="00335726"/>
    <w:rsid w:val="00340A02"/>
    <w:rsid w:val="00340F55"/>
    <w:rsid w:val="003419B7"/>
    <w:rsid w:val="00342C4D"/>
    <w:rsid w:val="00343928"/>
    <w:rsid w:val="00345B7B"/>
    <w:rsid w:val="00351478"/>
    <w:rsid w:val="003518C1"/>
    <w:rsid w:val="003538BD"/>
    <w:rsid w:val="00353F72"/>
    <w:rsid w:val="003545C1"/>
    <w:rsid w:val="003557F0"/>
    <w:rsid w:val="00356CCA"/>
    <w:rsid w:val="00360DBF"/>
    <w:rsid w:val="00362288"/>
    <w:rsid w:val="00362BC8"/>
    <w:rsid w:val="00364849"/>
    <w:rsid w:val="00371044"/>
    <w:rsid w:val="00372658"/>
    <w:rsid w:val="00373530"/>
    <w:rsid w:val="00373B64"/>
    <w:rsid w:val="00373CED"/>
    <w:rsid w:val="00375750"/>
    <w:rsid w:val="0037598D"/>
    <w:rsid w:val="00375A19"/>
    <w:rsid w:val="003762DF"/>
    <w:rsid w:val="0037639E"/>
    <w:rsid w:val="003763EF"/>
    <w:rsid w:val="003767C2"/>
    <w:rsid w:val="00376C46"/>
    <w:rsid w:val="0037773F"/>
    <w:rsid w:val="0038293F"/>
    <w:rsid w:val="003837B4"/>
    <w:rsid w:val="00383B8A"/>
    <w:rsid w:val="00384901"/>
    <w:rsid w:val="00385778"/>
    <w:rsid w:val="00391610"/>
    <w:rsid w:val="00396465"/>
    <w:rsid w:val="0039767B"/>
    <w:rsid w:val="00397797"/>
    <w:rsid w:val="00397B53"/>
    <w:rsid w:val="003A1CEE"/>
    <w:rsid w:val="003A21DB"/>
    <w:rsid w:val="003A25AB"/>
    <w:rsid w:val="003A3085"/>
    <w:rsid w:val="003A3FCA"/>
    <w:rsid w:val="003A46A8"/>
    <w:rsid w:val="003A4E05"/>
    <w:rsid w:val="003A51B3"/>
    <w:rsid w:val="003A5DA6"/>
    <w:rsid w:val="003A6E44"/>
    <w:rsid w:val="003A7CCE"/>
    <w:rsid w:val="003B1A3A"/>
    <w:rsid w:val="003B22F0"/>
    <w:rsid w:val="003B3098"/>
    <w:rsid w:val="003B5258"/>
    <w:rsid w:val="003B5C0E"/>
    <w:rsid w:val="003B5FFB"/>
    <w:rsid w:val="003C0945"/>
    <w:rsid w:val="003C0A83"/>
    <w:rsid w:val="003C513C"/>
    <w:rsid w:val="003C588C"/>
    <w:rsid w:val="003C5C90"/>
    <w:rsid w:val="003D1032"/>
    <w:rsid w:val="003D2AF3"/>
    <w:rsid w:val="003D3C26"/>
    <w:rsid w:val="003D3CBB"/>
    <w:rsid w:val="003D578B"/>
    <w:rsid w:val="003D6C56"/>
    <w:rsid w:val="003D6CE6"/>
    <w:rsid w:val="003D6F0E"/>
    <w:rsid w:val="003D71B4"/>
    <w:rsid w:val="003E05E9"/>
    <w:rsid w:val="003E0BA1"/>
    <w:rsid w:val="003E0C4A"/>
    <w:rsid w:val="003E1C2A"/>
    <w:rsid w:val="003E2268"/>
    <w:rsid w:val="003E257E"/>
    <w:rsid w:val="003E50FE"/>
    <w:rsid w:val="003E732C"/>
    <w:rsid w:val="003E7436"/>
    <w:rsid w:val="003E7909"/>
    <w:rsid w:val="003F09C9"/>
    <w:rsid w:val="003F28CD"/>
    <w:rsid w:val="003F377A"/>
    <w:rsid w:val="003F3783"/>
    <w:rsid w:val="003F553D"/>
    <w:rsid w:val="003F5BAF"/>
    <w:rsid w:val="003F666E"/>
    <w:rsid w:val="003F7126"/>
    <w:rsid w:val="00400EB1"/>
    <w:rsid w:val="00403ED1"/>
    <w:rsid w:val="0040470A"/>
    <w:rsid w:val="004050C7"/>
    <w:rsid w:val="004061AE"/>
    <w:rsid w:val="00410DF4"/>
    <w:rsid w:val="00410E9C"/>
    <w:rsid w:val="004111CE"/>
    <w:rsid w:val="004112BF"/>
    <w:rsid w:val="00412836"/>
    <w:rsid w:val="00415315"/>
    <w:rsid w:val="0041666A"/>
    <w:rsid w:val="0041703A"/>
    <w:rsid w:val="004200C9"/>
    <w:rsid w:val="00420858"/>
    <w:rsid w:val="00421278"/>
    <w:rsid w:val="00422504"/>
    <w:rsid w:val="00425FCB"/>
    <w:rsid w:val="00426466"/>
    <w:rsid w:val="0042710D"/>
    <w:rsid w:val="004307C9"/>
    <w:rsid w:val="0043233B"/>
    <w:rsid w:val="00434259"/>
    <w:rsid w:val="00434DEC"/>
    <w:rsid w:val="00441081"/>
    <w:rsid w:val="0044132D"/>
    <w:rsid w:val="00441AB9"/>
    <w:rsid w:val="00441B28"/>
    <w:rsid w:val="00442196"/>
    <w:rsid w:val="0044692A"/>
    <w:rsid w:val="00447122"/>
    <w:rsid w:val="00447548"/>
    <w:rsid w:val="004503CB"/>
    <w:rsid w:val="0045196F"/>
    <w:rsid w:val="00451CBA"/>
    <w:rsid w:val="0045222B"/>
    <w:rsid w:val="00455D28"/>
    <w:rsid w:val="00456C89"/>
    <w:rsid w:val="00456F72"/>
    <w:rsid w:val="00461114"/>
    <w:rsid w:val="00461AAE"/>
    <w:rsid w:val="004624DA"/>
    <w:rsid w:val="00462ACB"/>
    <w:rsid w:val="0046309C"/>
    <w:rsid w:val="0046492F"/>
    <w:rsid w:val="0046517B"/>
    <w:rsid w:val="00465CC1"/>
    <w:rsid w:val="0046677D"/>
    <w:rsid w:val="004669A7"/>
    <w:rsid w:val="0046788E"/>
    <w:rsid w:val="00470E36"/>
    <w:rsid w:val="004718FE"/>
    <w:rsid w:val="0047549B"/>
    <w:rsid w:val="00475D96"/>
    <w:rsid w:val="00476309"/>
    <w:rsid w:val="004771D2"/>
    <w:rsid w:val="004806BE"/>
    <w:rsid w:val="004815E1"/>
    <w:rsid w:val="00481EC9"/>
    <w:rsid w:val="0048479D"/>
    <w:rsid w:val="00486FF5"/>
    <w:rsid w:val="00487BF3"/>
    <w:rsid w:val="00491831"/>
    <w:rsid w:val="004929C3"/>
    <w:rsid w:val="004939B7"/>
    <w:rsid w:val="0049692D"/>
    <w:rsid w:val="00497843"/>
    <w:rsid w:val="004A0B81"/>
    <w:rsid w:val="004A1EAE"/>
    <w:rsid w:val="004A3616"/>
    <w:rsid w:val="004A3974"/>
    <w:rsid w:val="004A47E1"/>
    <w:rsid w:val="004A4C4C"/>
    <w:rsid w:val="004A58E5"/>
    <w:rsid w:val="004A725C"/>
    <w:rsid w:val="004A7786"/>
    <w:rsid w:val="004A7E67"/>
    <w:rsid w:val="004B2155"/>
    <w:rsid w:val="004B2E31"/>
    <w:rsid w:val="004B3810"/>
    <w:rsid w:val="004C2EA2"/>
    <w:rsid w:val="004C3EB1"/>
    <w:rsid w:val="004C4A32"/>
    <w:rsid w:val="004C7B92"/>
    <w:rsid w:val="004D324D"/>
    <w:rsid w:val="004D3456"/>
    <w:rsid w:val="004D3A09"/>
    <w:rsid w:val="004D4546"/>
    <w:rsid w:val="004D6670"/>
    <w:rsid w:val="004D6F3D"/>
    <w:rsid w:val="004E0061"/>
    <w:rsid w:val="004E251F"/>
    <w:rsid w:val="004E31A8"/>
    <w:rsid w:val="004E32FA"/>
    <w:rsid w:val="004E56A2"/>
    <w:rsid w:val="004E6099"/>
    <w:rsid w:val="004E681D"/>
    <w:rsid w:val="004E6F1B"/>
    <w:rsid w:val="004F1667"/>
    <w:rsid w:val="004F1735"/>
    <w:rsid w:val="004F25F4"/>
    <w:rsid w:val="004F37AD"/>
    <w:rsid w:val="004F4355"/>
    <w:rsid w:val="004F5C4A"/>
    <w:rsid w:val="004F6220"/>
    <w:rsid w:val="004F63DA"/>
    <w:rsid w:val="004F6C10"/>
    <w:rsid w:val="0050119C"/>
    <w:rsid w:val="00503CA6"/>
    <w:rsid w:val="00507793"/>
    <w:rsid w:val="005107CB"/>
    <w:rsid w:val="00511646"/>
    <w:rsid w:val="00517272"/>
    <w:rsid w:val="005177CE"/>
    <w:rsid w:val="00517BC5"/>
    <w:rsid w:val="0052102A"/>
    <w:rsid w:val="005210A6"/>
    <w:rsid w:val="00521BE7"/>
    <w:rsid w:val="00523C09"/>
    <w:rsid w:val="00524121"/>
    <w:rsid w:val="00524609"/>
    <w:rsid w:val="00525141"/>
    <w:rsid w:val="00527E82"/>
    <w:rsid w:val="00527FCB"/>
    <w:rsid w:val="005307FD"/>
    <w:rsid w:val="00530A2D"/>
    <w:rsid w:val="00531166"/>
    <w:rsid w:val="0053297C"/>
    <w:rsid w:val="00533F34"/>
    <w:rsid w:val="00534018"/>
    <w:rsid w:val="00535A7F"/>
    <w:rsid w:val="00540345"/>
    <w:rsid w:val="005407F6"/>
    <w:rsid w:val="00540BC0"/>
    <w:rsid w:val="00541442"/>
    <w:rsid w:val="00543A25"/>
    <w:rsid w:val="005464F1"/>
    <w:rsid w:val="00547A0A"/>
    <w:rsid w:val="005503E8"/>
    <w:rsid w:val="00550C28"/>
    <w:rsid w:val="00550D6F"/>
    <w:rsid w:val="00553529"/>
    <w:rsid w:val="005539CE"/>
    <w:rsid w:val="00553CF6"/>
    <w:rsid w:val="005563D5"/>
    <w:rsid w:val="0055693E"/>
    <w:rsid w:val="00560059"/>
    <w:rsid w:val="00561407"/>
    <w:rsid w:val="00561D83"/>
    <w:rsid w:val="005669CC"/>
    <w:rsid w:val="00566F17"/>
    <w:rsid w:val="00567AFD"/>
    <w:rsid w:val="005705C3"/>
    <w:rsid w:val="0057459B"/>
    <w:rsid w:val="00575406"/>
    <w:rsid w:val="0057684C"/>
    <w:rsid w:val="0058279A"/>
    <w:rsid w:val="00584ACF"/>
    <w:rsid w:val="005853C1"/>
    <w:rsid w:val="00586051"/>
    <w:rsid w:val="00586826"/>
    <w:rsid w:val="005868F1"/>
    <w:rsid w:val="00587841"/>
    <w:rsid w:val="00587A32"/>
    <w:rsid w:val="00590F35"/>
    <w:rsid w:val="00591CD7"/>
    <w:rsid w:val="00591E48"/>
    <w:rsid w:val="005931C3"/>
    <w:rsid w:val="0059474C"/>
    <w:rsid w:val="00594856"/>
    <w:rsid w:val="00595070"/>
    <w:rsid w:val="00596E79"/>
    <w:rsid w:val="005A2BC7"/>
    <w:rsid w:val="005A3BA8"/>
    <w:rsid w:val="005A69F5"/>
    <w:rsid w:val="005A6ECC"/>
    <w:rsid w:val="005B1D33"/>
    <w:rsid w:val="005B2D44"/>
    <w:rsid w:val="005B3AE5"/>
    <w:rsid w:val="005B605A"/>
    <w:rsid w:val="005B77C7"/>
    <w:rsid w:val="005C0C86"/>
    <w:rsid w:val="005C0EFF"/>
    <w:rsid w:val="005C25F8"/>
    <w:rsid w:val="005C408C"/>
    <w:rsid w:val="005C49E5"/>
    <w:rsid w:val="005C5878"/>
    <w:rsid w:val="005C60A4"/>
    <w:rsid w:val="005C7EFE"/>
    <w:rsid w:val="005D07F1"/>
    <w:rsid w:val="005D0E4D"/>
    <w:rsid w:val="005D2207"/>
    <w:rsid w:val="005D3259"/>
    <w:rsid w:val="005D4555"/>
    <w:rsid w:val="005D7793"/>
    <w:rsid w:val="005D7D40"/>
    <w:rsid w:val="005E114B"/>
    <w:rsid w:val="005E1CC6"/>
    <w:rsid w:val="005E2212"/>
    <w:rsid w:val="005E2D64"/>
    <w:rsid w:val="005E3764"/>
    <w:rsid w:val="005E3798"/>
    <w:rsid w:val="005E4F39"/>
    <w:rsid w:val="005E536A"/>
    <w:rsid w:val="005E54D6"/>
    <w:rsid w:val="005E753D"/>
    <w:rsid w:val="005E7EE1"/>
    <w:rsid w:val="005F0ADE"/>
    <w:rsid w:val="005F178E"/>
    <w:rsid w:val="005F317A"/>
    <w:rsid w:val="005F4513"/>
    <w:rsid w:val="005F4EFC"/>
    <w:rsid w:val="005F4F7D"/>
    <w:rsid w:val="005F7D74"/>
    <w:rsid w:val="00601E18"/>
    <w:rsid w:val="00602E1C"/>
    <w:rsid w:val="0060358C"/>
    <w:rsid w:val="006065A4"/>
    <w:rsid w:val="00606DD4"/>
    <w:rsid w:val="00610265"/>
    <w:rsid w:val="00610CBD"/>
    <w:rsid w:val="00612468"/>
    <w:rsid w:val="0061420D"/>
    <w:rsid w:val="006151B3"/>
    <w:rsid w:val="00620055"/>
    <w:rsid w:val="006209E9"/>
    <w:rsid w:val="00621BFF"/>
    <w:rsid w:val="00621CB1"/>
    <w:rsid w:val="00623240"/>
    <w:rsid w:val="00625450"/>
    <w:rsid w:val="00625B90"/>
    <w:rsid w:val="006267CA"/>
    <w:rsid w:val="00630292"/>
    <w:rsid w:val="0063032F"/>
    <w:rsid w:val="00631ED1"/>
    <w:rsid w:val="00634307"/>
    <w:rsid w:val="00634EB1"/>
    <w:rsid w:val="006408AE"/>
    <w:rsid w:val="006411C0"/>
    <w:rsid w:val="006433B3"/>
    <w:rsid w:val="00643BB9"/>
    <w:rsid w:val="006454E5"/>
    <w:rsid w:val="006468D4"/>
    <w:rsid w:val="00647E67"/>
    <w:rsid w:val="006500A5"/>
    <w:rsid w:val="006503D0"/>
    <w:rsid w:val="00651FB0"/>
    <w:rsid w:val="00652155"/>
    <w:rsid w:val="00652D1E"/>
    <w:rsid w:val="00653660"/>
    <w:rsid w:val="00653763"/>
    <w:rsid w:val="00655E6E"/>
    <w:rsid w:val="006571C9"/>
    <w:rsid w:val="0066018B"/>
    <w:rsid w:val="00663046"/>
    <w:rsid w:val="006637D6"/>
    <w:rsid w:val="00663F7F"/>
    <w:rsid w:val="00664430"/>
    <w:rsid w:val="006644FD"/>
    <w:rsid w:val="0066477D"/>
    <w:rsid w:val="006658A6"/>
    <w:rsid w:val="0066674E"/>
    <w:rsid w:val="00666D5E"/>
    <w:rsid w:val="006671E3"/>
    <w:rsid w:val="006676DF"/>
    <w:rsid w:val="006717ED"/>
    <w:rsid w:val="0067306C"/>
    <w:rsid w:val="00673193"/>
    <w:rsid w:val="00673C87"/>
    <w:rsid w:val="00673CE0"/>
    <w:rsid w:val="00673E5A"/>
    <w:rsid w:val="006750BB"/>
    <w:rsid w:val="006752DC"/>
    <w:rsid w:val="00680CDC"/>
    <w:rsid w:val="00681AF1"/>
    <w:rsid w:val="00683942"/>
    <w:rsid w:val="00684258"/>
    <w:rsid w:val="00684322"/>
    <w:rsid w:val="0068473C"/>
    <w:rsid w:val="006854D7"/>
    <w:rsid w:val="006871C6"/>
    <w:rsid w:val="0068767E"/>
    <w:rsid w:val="00690320"/>
    <w:rsid w:val="00690A06"/>
    <w:rsid w:val="00692F20"/>
    <w:rsid w:val="00692F6C"/>
    <w:rsid w:val="00693EF0"/>
    <w:rsid w:val="006941A7"/>
    <w:rsid w:val="006948CB"/>
    <w:rsid w:val="00696494"/>
    <w:rsid w:val="00697888"/>
    <w:rsid w:val="006A6511"/>
    <w:rsid w:val="006B1B3A"/>
    <w:rsid w:val="006B1B4B"/>
    <w:rsid w:val="006B2275"/>
    <w:rsid w:val="006B2AF6"/>
    <w:rsid w:val="006B3CFE"/>
    <w:rsid w:val="006B4CFA"/>
    <w:rsid w:val="006B645A"/>
    <w:rsid w:val="006B705B"/>
    <w:rsid w:val="006B7329"/>
    <w:rsid w:val="006C09C6"/>
    <w:rsid w:val="006C0A3C"/>
    <w:rsid w:val="006C1313"/>
    <w:rsid w:val="006C31C3"/>
    <w:rsid w:val="006D0073"/>
    <w:rsid w:val="006D02A7"/>
    <w:rsid w:val="006D1448"/>
    <w:rsid w:val="006D14CB"/>
    <w:rsid w:val="006D2846"/>
    <w:rsid w:val="006D286E"/>
    <w:rsid w:val="006E0FA5"/>
    <w:rsid w:val="006E1E46"/>
    <w:rsid w:val="006E32B2"/>
    <w:rsid w:val="006E34B0"/>
    <w:rsid w:val="006E3D65"/>
    <w:rsid w:val="006E5E04"/>
    <w:rsid w:val="006E7CF1"/>
    <w:rsid w:val="006F352E"/>
    <w:rsid w:val="006F4504"/>
    <w:rsid w:val="006F4958"/>
    <w:rsid w:val="007007F1"/>
    <w:rsid w:val="007057D5"/>
    <w:rsid w:val="0070665C"/>
    <w:rsid w:val="00706797"/>
    <w:rsid w:val="00706A77"/>
    <w:rsid w:val="0070769B"/>
    <w:rsid w:val="00707B23"/>
    <w:rsid w:val="00711ACE"/>
    <w:rsid w:val="007164A8"/>
    <w:rsid w:val="00716DDA"/>
    <w:rsid w:val="0071772A"/>
    <w:rsid w:val="0072032B"/>
    <w:rsid w:val="0072047B"/>
    <w:rsid w:val="007211AA"/>
    <w:rsid w:val="00722CBB"/>
    <w:rsid w:val="007240C1"/>
    <w:rsid w:val="00724785"/>
    <w:rsid w:val="00726F32"/>
    <w:rsid w:val="007279C0"/>
    <w:rsid w:val="0073023F"/>
    <w:rsid w:val="00730450"/>
    <w:rsid w:val="007310AF"/>
    <w:rsid w:val="00731E54"/>
    <w:rsid w:val="00733CCB"/>
    <w:rsid w:val="007354F0"/>
    <w:rsid w:val="007414F9"/>
    <w:rsid w:val="0074198F"/>
    <w:rsid w:val="00742D21"/>
    <w:rsid w:val="00745215"/>
    <w:rsid w:val="00745D85"/>
    <w:rsid w:val="0074657B"/>
    <w:rsid w:val="007467A2"/>
    <w:rsid w:val="007472E0"/>
    <w:rsid w:val="00751EE8"/>
    <w:rsid w:val="007522AC"/>
    <w:rsid w:val="00752AA7"/>
    <w:rsid w:val="00752EE5"/>
    <w:rsid w:val="00753F80"/>
    <w:rsid w:val="00754490"/>
    <w:rsid w:val="00755FF6"/>
    <w:rsid w:val="007578A2"/>
    <w:rsid w:val="0075797E"/>
    <w:rsid w:val="00760214"/>
    <w:rsid w:val="00760E0B"/>
    <w:rsid w:val="007611F2"/>
    <w:rsid w:val="00761DF7"/>
    <w:rsid w:val="00763790"/>
    <w:rsid w:val="00765ABD"/>
    <w:rsid w:val="00767A0B"/>
    <w:rsid w:val="00767F74"/>
    <w:rsid w:val="007707A6"/>
    <w:rsid w:val="007733C7"/>
    <w:rsid w:val="00774465"/>
    <w:rsid w:val="007755AD"/>
    <w:rsid w:val="007829A9"/>
    <w:rsid w:val="00782A23"/>
    <w:rsid w:val="007835D1"/>
    <w:rsid w:val="00783C69"/>
    <w:rsid w:val="00784B40"/>
    <w:rsid w:val="00786756"/>
    <w:rsid w:val="00786C83"/>
    <w:rsid w:val="00787BAB"/>
    <w:rsid w:val="0079056F"/>
    <w:rsid w:val="007923A9"/>
    <w:rsid w:val="007926EC"/>
    <w:rsid w:val="0079385D"/>
    <w:rsid w:val="00795914"/>
    <w:rsid w:val="00795979"/>
    <w:rsid w:val="00796790"/>
    <w:rsid w:val="007A09A7"/>
    <w:rsid w:val="007A318F"/>
    <w:rsid w:val="007A3291"/>
    <w:rsid w:val="007A6C9A"/>
    <w:rsid w:val="007B0D8E"/>
    <w:rsid w:val="007B3153"/>
    <w:rsid w:val="007B7823"/>
    <w:rsid w:val="007C1F4D"/>
    <w:rsid w:val="007C2F28"/>
    <w:rsid w:val="007C382D"/>
    <w:rsid w:val="007C38C6"/>
    <w:rsid w:val="007C4568"/>
    <w:rsid w:val="007C67A4"/>
    <w:rsid w:val="007C6865"/>
    <w:rsid w:val="007D290A"/>
    <w:rsid w:val="007D2CCA"/>
    <w:rsid w:val="007D31A5"/>
    <w:rsid w:val="007D56A6"/>
    <w:rsid w:val="007D5BE7"/>
    <w:rsid w:val="007D5E03"/>
    <w:rsid w:val="007E0664"/>
    <w:rsid w:val="007E29D4"/>
    <w:rsid w:val="007E392F"/>
    <w:rsid w:val="007E41C0"/>
    <w:rsid w:val="007E52B2"/>
    <w:rsid w:val="007E52C6"/>
    <w:rsid w:val="007E537B"/>
    <w:rsid w:val="007E575B"/>
    <w:rsid w:val="007E5E73"/>
    <w:rsid w:val="007F06F5"/>
    <w:rsid w:val="007F4617"/>
    <w:rsid w:val="007F6679"/>
    <w:rsid w:val="0080041A"/>
    <w:rsid w:val="00801FDB"/>
    <w:rsid w:val="00803AA9"/>
    <w:rsid w:val="00804E12"/>
    <w:rsid w:val="0080575F"/>
    <w:rsid w:val="00807427"/>
    <w:rsid w:val="00810303"/>
    <w:rsid w:val="008104E2"/>
    <w:rsid w:val="0081111D"/>
    <w:rsid w:val="00811F77"/>
    <w:rsid w:val="00812F7B"/>
    <w:rsid w:val="008132B8"/>
    <w:rsid w:val="00813C9E"/>
    <w:rsid w:val="00813E56"/>
    <w:rsid w:val="008151B7"/>
    <w:rsid w:val="00816FA4"/>
    <w:rsid w:val="008208DC"/>
    <w:rsid w:val="00820ADE"/>
    <w:rsid w:val="00820FB5"/>
    <w:rsid w:val="00821437"/>
    <w:rsid w:val="00821A7E"/>
    <w:rsid w:val="00822171"/>
    <w:rsid w:val="00822D59"/>
    <w:rsid w:val="00824428"/>
    <w:rsid w:val="0082636B"/>
    <w:rsid w:val="0083050C"/>
    <w:rsid w:val="00830E30"/>
    <w:rsid w:val="0083345F"/>
    <w:rsid w:val="008339D3"/>
    <w:rsid w:val="00833C32"/>
    <w:rsid w:val="008359B1"/>
    <w:rsid w:val="00835F48"/>
    <w:rsid w:val="0084083A"/>
    <w:rsid w:val="008419A0"/>
    <w:rsid w:val="00845048"/>
    <w:rsid w:val="0084508D"/>
    <w:rsid w:val="008459CB"/>
    <w:rsid w:val="008469A1"/>
    <w:rsid w:val="008511F6"/>
    <w:rsid w:val="00852515"/>
    <w:rsid w:val="00852527"/>
    <w:rsid w:val="00852973"/>
    <w:rsid w:val="00852D49"/>
    <w:rsid w:val="00854062"/>
    <w:rsid w:val="00855E23"/>
    <w:rsid w:val="008563A9"/>
    <w:rsid w:val="00856DE3"/>
    <w:rsid w:val="00856EFD"/>
    <w:rsid w:val="00860548"/>
    <w:rsid w:val="0086166C"/>
    <w:rsid w:val="008629FC"/>
    <w:rsid w:val="00863DCC"/>
    <w:rsid w:val="0086401F"/>
    <w:rsid w:val="00867C40"/>
    <w:rsid w:val="00867ED7"/>
    <w:rsid w:val="0087224D"/>
    <w:rsid w:val="00874DF2"/>
    <w:rsid w:val="0087681C"/>
    <w:rsid w:val="00877184"/>
    <w:rsid w:val="0088073D"/>
    <w:rsid w:val="0088255B"/>
    <w:rsid w:val="00882798"/>
    <w:rsid w:val="00882E3F"/>
    <w:rsid w:val="008832B1"/>
    <w:rsid w:val="0088363E"/>
    <w:rsid w:val="008852FA"/>
    <w:rsid w:val="008878F3"/>
    <w:rsid w:val="00893A28"/>
    <w:rsid w:val="00893BCB"/>
    <w:rsid w:val="00893FB7"/>
    <w:rsid w:val="00894258"/>
    <w:rsid w:val="00894E93"/>
    <w:rsid w:val="00897DB3"/>
    <w:rsid w:val="008A27B6"/>
    <w:rsid w:val="008A2B96"/>
    <w:rsid w:val="008A3482"/>
    <w:rsid w:val="008A3820"/>
    <w:rsid w:val="008A4377"/>
    <w:rsid w:val="008A4ED1"/>
    <w:rsid w:val="008A54A0"/>
    <w:rsid w:val="008A638B"/>
    <w:rsid w:val="008A777D"/>
    <w:rsid w:val="008B12E0"/>
    <w:rsid w:val="008B1D31"/>
    <w:rsid w:val="008B23B2"/>
    <w:rsid w:val="008B3693"/>
    <w:rsid w:val="008B505B"/>
    <w:rsid w:val="008B5CA9"/>
    <w:rsid w:val="008B77C2"/>
    <w:rsid w:val="008C016A"/>
    <w:rsid w:val="008C123A"/>
    <w:rsid w:val="008C1790"/>
    <w:rsid w:val="008C1A4D"/>
    <w:rsid w:val="008C22CF"/>
    <w:rsid w:val="008C2A7A"/>
    <w:rsid w:val="008C2B4B"/>
    <w:rsid w:val="008C5049"/>
    <w:rsid w:val="008C6B49"/>
    <w:rsid w:val="008D0FBA"/>
    <w:rsid w:val="008D22CA"/>
    <w:rsid w:val="008D2763"/>
    <w:rsid w:val="008D34B4"/>
    <w:rsid w:val="008D36DD"/>
    <w:rsid w:val="008D45FB"/>
    <w:rsid w:val="008D47E5"/>
    <w:rsid w:val="008D72D8"/>
    <w:rsid w:val="008D751C"/>
    <w:rsid w:val="008D768A"/>
    <w:rsid w:val="008E039C"/>
    <w:rsid w:val="008E1932"/>
    <w:rsid w:val="008E30C5"/>
    <w:rsid w:val="008E3629"/>
    <w:rsid w:val="008E74F9"/>
    <w:rsid w:val="008F0F47"/>
    <w:rsid w:val="008F4039"/>
    <w:rsid w:val="00900CF3"/>
    <w:rsid w:val="00902B1D"/>
    <w:rsid w:val="009047F5"/>
    <w:rsid w:val="009056DE"/>
    <w:rsid w:val="009120DD"/>
    <w:rsid w:val="00912ED8"/>
    <w:rsid w:val="00914013"/>
    <w:rsid w:val="00914363"/>
    <w:rsid w:val="00914C2A"/>
    <w:rsid w:val="009152E5"/>
    <w:rsid w:val="009155D4"/>
    <w:rsid w:val="00916590"/>
    <w:rsid w:val="00917A08"/>
    <w:rsid w:val="00920158"/>
    <w:rsid w:val="00920925"/>
    <w:rsid w:val="0092118F"/>
    <w:rsid w:val="00924AFB"/>
    <w:rsid w:val="009274AD"/>
    <w:rsid w:val="00931768"/>
    <w:rsid w:val="00931D56"/>
    <w:rsid w:val="0093316D"/>
    <w:rsid w:val="00936236"/>
    <w:rsid w:val="009374EA"/>
    <w:rsid w:val="00937582"/>
    <w:rsid w:val="00941307"/>
    <w:rsid w:val="009421D7"/>
    <w:rsid w:val="009433F0"/>
    <w:rsid w:val="00944AA2"/>
    <w:rsid w:val="0094638B"/>
    <w:rsid w:val="009464E3"/>
    <w:rsid w:val="009515C4"/>
    <w:rsid w:val="00953076"/>
    <w:rsid w:val="009534C3"/>
    <w:rsid w:val="009536FB"/>
    <w:rsid w:val="00954708"/>
    <w:rsid w:val="0095596F"/>
    <w:rsid w:val="009559D7"/>
    <w:rsid w:val="00956DCD"/>
    <w:rsid w:val="00960573"/>
    <w:rsid w:val="00961C66"/>
    <w:rsid w:val="009636C4"/>
    <w:rsid w:val="00966213"/>
    <w:rsid w:val="00970402"/>
    <w:rsid w:val="00970A77"/>
    <w:rsid w:val="00971030"/>
    <w:rsid w:val="00971C65"/>
    <w:rsid w:val="00972175"/>
    <w:rsid w:val="009743F5"/>
    <w:rsid w:val="00974825"/>
    <w:rsid w:val="009801E5"/>
    <w:rsid w:val="00980CF7"/>
    <w:rsid w:val="00981EA4"/>
    <w:rsid w:val="00982736"/>
    <w:rsid w:val="00983007"/>
    <w:rsid w:val="00983455"/>
    <w:rsid w:val="00983A75"/>
    <w:rsid w:val="00984A55"/>
    <w:rsid w:val="00984A7B"/>
    <w:rsid w:val="009857F0"/>
    <w:rsid w:val="0098669E"/>
    <w:rsid w:val="00992A6C"/>
    <w:rsid w:val="00992B52"/>
    <w:rsid w:val="00994342"/>
    <w:rsid w:val="00996792"/>
    <w:rsid w:val="009A193F"/>
    <w:rsid w:val="009A1D5C"/>
    <w:rsid w:val="009A339F"/>
    <w:rsid w:val="009A4487"/>
    <w:rsid w:val="009A5172"/>
    <w:rsid w:val="009A7A12"/>
    <w:rsid w:val="009A7BB0"/>
    <w:rsid w:val="009B1F4A"/>
    <w:rsid w:val="009B38BB"/>
    <w:rsid w:val="009B3E56"/>
    <w:rsid w:val="009B4A54"/>
    <w:rsid w:val="009B634A"/>
    <w:rsid w:val="009B7B8B"/>
    <w:rsid w:val="009C223F"/>
    <w:rsid w:val="009C42F5"/>
    <w:rsid w:val="009C4F98"/>
    <w:rsid w:val="009C62F5"/>
    <w:rsid w:val="009C648C"/>
    <w:rsid w:val="009C6A0A"/>
    <w:rsid w:val="009C6A1C"/>
    <w:rsid w:val="009D14B6"/>
    <w:rsid w:val="009D2A06"/>
    <w:rsid w:val="009D4672"/>
    <w:rsid w:val="009D4936"/>
    <w:rsid w:val="009D5EA6"/>
    <w:rsid w:val="009D696F"/>
    <w:rsid w:val="009D7041"/>
    <w:rsid w:val="009D7FCC"/>
    <w:rsid w:val="009E51E3"/>
    <w:rsid w:val="009F0202"/>
    <w:rsid w:val="009F02E1"/>
    <w:rsid w:val="009F1D5B"/>
    <w:rsid w:val="009F381D"/>
    <w:rsid w:val="009F4CA7"/>
    <w:rsid w:val="009F509D"/>
    <w:rsid w:val="009F60E8"/>
    <w:rsid w:val="009F6404"/>
    <w:rsid w:val="009F7454"/>
    <w:rsid w:val="009F7C3B"/>
    <w:rsid w:val="00A009FE"/>
    <w:rsid w:val="00A02A5B"/>
    <w:rsid w:val="00A03ECD"/>
    <w:rsid w:val="00A047AA"/>
    <w:rsid w:val="00A0484E"/>
    <w:rsid w:val="00A052EF"/>
    <w:rsid w:val="00A077D1"/>
    <w:rsid w:val="00A1305A"/>
    <w:rsid w:val="00A1343F"/>
    <w:rsid w:val="00A13904"/>
    <w:rsid w:val="00A13D13"/>
    <w:rsid w:val="00A143CD"/>
    <w:rsid w:val="00A14A36"/>
    <w:rsid w:val="00A14FBE"/>
    <w:rsid w:val="00A1553F"/>
    <w:rsid w:val="00A1590D"/>
    <w:rsid w:val="00A15F03"/>
    <w:rsid w:val="00A2037B"/>
    <w:rsid w:val="00A20973"/>
    <w:rsid w:val="00A2132B"/>
    <w:rsid w:val="00A219B6"/>
    <w:rsid w:val="00A24148"/>
    <w:rsid w:val="00A2501A"/>
    <w:rsid w:val="00A2691C"/>
    <w:rsid w:val="00A26E6E"/>
    <w:rsid w:val="00A31214"/>
    <w:rsid w:val="00A32E5A"/>
    <w:rsid w:val="00A337A9"/>
    <w:rsid w:val="00A346E0"/>
    <w:rsid w:val="00A377E7"/>
    <w:rsid w:val="00A42C99"/>
    <w:rsid w:val="00A42FB1"/>
    <w:rsid w:val="00A43ADC"/>
    <w:rsid w:val="00A445EB"/>
    <w:rsid w:val="00A461F3"/>
    <w:rsid w:val="00A46F7D"/>
    <w:rsid w:val="00A477AC"/>
    <w:rsid w:val="00A50F44"/>
    <w:rsid w:val="00A552FC"/>
    <w:rsid w:val="00A562D3"/>
    <w:rsid w:val="00A568DA"/>
    <w:rsid w:val="00A57141"/>
    <w:rsid w:val="00A57B87"/>
    <w:rsid w:val="00A6144C"/>
    <w:rsid w:val="00A61589"/>
    <w:rsid w:val="00A646E0"/>
    <w:rsid w:val="00A649ED"/>
    <w:rsid w:val="00A65EF3"/>
    <w:rsid w:val="00A7294F"/>
    <w:rsid w:val="00A74CD5"/>
    <w:rsid w:val="00A75054"/>
    <w:rsid w:val="00A75EB7"/>
    <w:rsid w:val="00A75FDA"/>
    <w:rsid w:val="00A7658B"/>
    <w:rsid w:val="00A7717E"/>
    <w:rsid w:val="00A805DE"/>
    <w:rsid w:val="00A858AC"/>
    <w:rsid w:val="00A85D1E"/>
    <w:rsid w:val="00A963AB"/>
    <w:rsid w:val="00A97302"/>
    <w:rsid w:val="00A9761A"/>
    <w:rsid w:val="00AA11AA"/>
    <w:rsid w:val="00AA1CD5"/>
    <w:rsid w:val="00AA40AA"/>
    <w:rsid w:val="00AA4FBF"/>
    <w:rsid w:val="00AB124F"/>
    <w:rsid w:val="00AB28A8"/>
    <w:rsid w:val="00AB4D38"/>
    <w:rsid w:val="00AB50B1"/>
    <w:rsid w:val="00AB5DDF"/>
    <w:rsid w:val="00AB6D54"/>
    <w:rsid w:val="00AC0267"/>
    <w:rsid w:val="00AC08E5"/>
    <w:rsid w:val="00AC1B47"/>
    <w:rsid w:val="00AC3257"/>
    <w:rsid w:val="00AC34A5"/>
    <w:rsid w:val="00AC385C"/>
    <w:rsid w:val="00AC4E90"/>
    <w:rsid w:val="00AC55E9"/>
    <w:rsid w:val="00AC5E95"/>
    <w:rsid w:val="00AC6580"/>
    <w:rsid w:val="00AC67BB"/>
    <w:rsid w:val="00AC6B19"/>
    <w:rsid w:val="00AC6E02"/>
    <w:rsid w:val="00AD0A1E"/>
    <w:rsid w:val="00AD1CE5"/>
    <w:rsid w:val="00AD2F5D"/>
    <w:rsid w:val="00AE224D"/>
    <w:rsid w:val="00AE2368"/>
    <w:rsid w:val="00AE49E7"/>
    <w:rsid w:val="00AE6205"/>
    <w:rsid w:val="00AE7C5F"/>
    <w:rsid w:val="00AF0515"/>
    <w:rsid w:val="00AF2DD3"/>
    <w:rsid w:val="00AF32A7"/>
    <w:rsid w:val="00AF370E"/>
    <w:rsid w:val="00AF402A"/>
    <w:rsid w:val="00AF4536"/>
    <w:rsid w:val="00AF64F6"/>
    <w:rsid w:val="00B000F4"/>
    <w:rsid w:val="00B00F32"/>
    <w:rsid w:val="00B0331C"/>
    <w:rsid w:val="00B04DA7"/>
    <w:rsid w:val="00B04F05"/>
    <w:rsid w:val="00B04F23"/>
    <w:rsid w:val="00B06437"/>
    <w:rsid w:val="00B0671C"/>
    <w:rsid w:val="00B075BF"/>
    <w:rsid w:val="00B12F09"/>
    <w:rsid w:val="00B13A16"/>
    <w:rsid w:val="00B13B8A"/>
    <w:rsid w:val="00B1490D"/>
    <w:rsid w:val="00B20542"/>
    <w:rsid w:val="00B21910"/>
    <w:rsid w:val="00B21D24"/>
    <w:rsid w:val="00B237BF"/>
    <w:rsid w:val="00B238DB"/>
    <w:rsid w:val="00B25B33"/>
    <w:rsid w:val="00B26AE0"/>
    <w:rsid w:val="00B30718"/>
    <w:rsid w:val="00B32E0F"/>
    <w:rsid w:val="00B34527"/>
    <w:rsid w:val="00B35FA6"/>
    <w:rsid w:val="00B36105"/>
    <w:rsid w:val="00B37532"/>
    <w:rsid w:val="00B40837"/>
    <w:rsid w:val="00B4165A"/>
    <w:rsid w:val="00B42FDC"/>
    <w:rsid w:val="00B444F5"/>
    <w:rsid w:val="00B45803"/>
    <w:rsid w:val="00B475FF"/>
    <w:rsid w:val="00B559E3"/>
    <w:rsid w:val="00B55CC6"/>
    <w:rsid w:val="00B5624F"/>
    <w:rsid w:val="00B605D8"/>
    <w:rsid w:val="00B60BA9"/>
    <w:rsid w:val="00B61CE6"/>
    <w:rsid w:val="00B6643E"/>
    <w:rsid w:val="00B67428"/>
    <w:rsid w:val="00B7025D"/>
    <w:rsid w:val="00B712AF"/>
    <w:rsid w:val="00B72258"/>
    <w:rsid w:val="00B7468C"/>
    <w:rsid w:val="00B74C40"/>
    <w:rsid w:val="00B75269"/>
    <w:rsid w:val="00B752ED"/>
    <w:rsid w:val="00B75487"/>
    <w:rsid w:val="00B75DCA"/>
    <w:rsid w:val="00B762DD"/>
    <w:rsid w:val="00B77347"/>
    <w:rsid w:val="00B77E3A"/>
    <w:rsid w:val="00B8175D"/>
    <w:rsid w:val="00B8204E"/>
    <w:rsid w:val="00B82E7E"/>
    <w:rsid w:val="00B84780"/>
    <w:rsid w:val="00B84973"/>
    <w:rsid w:val="00B85D4A"/>
    <w:rsid w:val="00B86492"/>
    <w:rsid w:val="00B87ACD"/>
    <w:rsid w:val="00B90288"/>
    <w:rsid w:val="00B9077E"/>
    <w:rsid w:val="00B92585"/>
    <w:rsid w:val="00B938E0"/>
    <w:rsid w:val="00B93BDA"/>
    <w:rsid w:val="00B950AE"/>
    <w:rsid w:val="00B9519A"/>
    <w:rsid w:val="00B95850"/>
    <w:rsid w:val="00B97CBB"/>
    <w:rsid w:val="00BA1496"/>
    <w:rsid w:val="00BA2116"/>
    <w:rsid w:val="00BA4EA1"/>
    <w:rsid w:val="00BA7294"/>
    <w:rsid w:val="00BB2208"/>
    <w:rsid w:val="00BB2420"/>
    <w:rsid w:val="00BB32DA"/>
    <w:rsid w:val="00BB69E6"/>
    <w:rsid w:val="00BC22D1"/>
    <w:rsid w:val="00BC696B"/>
    <w:rsid w:val="00BC7E5E"/>
    <w:rsid w:val="00BD121C"/>
    <w:rsid w:val="00BD1CB2"/>
    <w:rsid w:val="00BD20AE"/>
    <w:rsid w:val="00BD46B5"/>
    <w:rsid w:val="00BD7679"/>
    <w:rsid w:val="00BE2C6E"/>
    <w:rsid w:val="00BE528D"/>
    <w:rsid w:val="00BE5B55"/>
    <w:rsid w:val="00BE7FB2"/>
    <w:rsid w:val="00BF124D"/>
    <w:rsid w:val="00BF38A2"/>
    <w:rsid w:val="00BF4604"/>
    <w:rsid w:val="00BF4E30"/>
    <w:rsid w:val="00BF567F"/>
    <w:rsid w:val="00BF65B6"/>
    <w:rsid w:val="00BF66E1"/>
    <w:rsid w:val="00C00935"/>
    <w:rsid w:val="00C01194"/>
    <w:rsid w:val="00C01458"/>
    <w:rsid w:val="00C03985"/>
    <w:rsid w:val="00C06248"/>
    <w:rsid w:val="00C11D38"/>
    <w:rsid w:val="00C159D7"/>
    <w:rsid w:val="00C172B9"/>
    <w:rsid w:val="00C20400"/>
    <w:rsid w:val="00C20466"/>
    <w:rsid w:val="00C239FD"/>
    <w:rsid w:val="00C277CF"/>
    <w:rsid w:val="00C30950"/>
    <w:rsid w:val="00C33CA9"/>
    <w:rsid w:val="00C34A48"/>
    <w:rsid w:val="00C36116"/>
    <w:rsid w:val="00C405E9"/>
    <w:rsid w:val="00C40963"/>
    <w:rsid w:val="00C42207"/>
    <w:rsid w:val="00C42529"/>
    <w:rsid w:val="00C43322"/>
    <w:rsid w:val="00C43D7D"/>
    <w:rsid w:val="00C45167"/>
    <w:rsid w:val="00C46A0E"/>
    <w:rsid w:val="00C473D1"/>
    <w:rsid w:val="00C4773C"/>
    <w:rsid w:val="00C4795D"/>
    <w:rsid w:val="00C503A4"/>
    <w:rsid w:val="00C5125B"/>
    <w:rsid w:val="00C512EF"/>
    <w:rsid w:val="00C53885"/>
    <w:rsid w:val="00C54935"/>
    <w:rsid w:val="00C5701D"/>
    <w:rsid w:val="00C57820"/>
    <w:rsid w:val="00C62D0F"/>
    <w:rsid w:val="00C64528"/>
    <w:rsid w:val="00C655FA"/>
    <w:rsid w:val="00C66359"/>
    <w:rsid w:val="00C66733"/>
    <w:rsid w:val="00C6675D"/>
    <w:rsid w:val="00C66961"/>
    <w:rsid w:val="00C66D6A"/>
    <w:rsid w:val="00C67C86"/>
    <w:rsid w:val="00C70A5E"/>
    <w:rsid w:val="00C723AF"/>
    <w:rsid w:val="00C726E0"/>
    <w:rsid w:val="00C727C7"/>
    <w:rsid w:val="00C75A2C"/>
    <w:rsid w:val="00C760CE"/>
    <w:rsid w:val="00C80631"/>
    <w:rsid w:val="00C80978"/>
    <w:rsid w:val="00C81E1A"/>
    <w:rsid w:val="00C855C3"/>
    <w:rsid w:val="00C85EA7"/>
    <w:rsid w:val="00C903F1"/>
    <w:rsid w:val="00C92474"/>
    <w:rsid w:val="00C93510"/>
    <w:rsid w:val="00C97B43"/>
    <w:rsid w:val="00CA07D2"/>
    <w:rsid w:val="00CA0B44"/>
    <w:rsid w:val="00CA1067"/>
    <w:rsid w:val="00CA2005"/>
    <w:rsid w:val="00CA2E57"/>
    <w:rsid w:val="00CA390B"/>
    <w:rsid w:val="00CA4027"/>
    <w:rsid w:val="00CA6B5D"/>
    <w:rsid w:val="00CA70CD"/>
    <w:rsid w:val="00CB2CC9"/>
    <w:rsid w:val="00CB3F17"/>
    <w:rsid w:val="00CB3F83"/>
    <w:rsid w:val="00CB590E"/>
    <w:rsid w:val="00CB678B"/>
    <w:rsid w:val="00CB75B4"/>
    <w:rsid w:val="00CB75E1"/>
    <w:rsid w:val="00CC12E4"/>
    <w:rsid w:val="00CC1CD9"/>
    <w:rsid w:val="00CC4F2C"/>
    <w:rsid w:val="00CC6153"/>
    <w:rsid w:val="00CC6245"/>
    <w:rsid w:val="00CC6982"/>
    <w:rsid w:val="00CD1EAE"/>
    <w:rsid w:val="00CD3FD5"/>
    <w:rsid w:val="00CD4AFD"/>
    <w:rsid w:val="00CD7830"/>
    <w:rsid w:val="00CE0401"/>
    <w:rsid w:val="00CE05A5"/>
    <w:rsid w:val="00CE2ADE"/>
    <w:rsid w:val="00CE4667"/>
    <w:rsid w:val="00CE7BC1"/>
    <w:rsid w:val="00CF580C"/>
    <w:rsid w:val="00D00786"/>
    <w:rsid w:val="00D00983"/>
    <w:rsid w:val="00D01A11"/>
    <w:rsid w:val="00D01A1F"/>
    <w:rsid w:val="00D0394D"/>
    <w:rsid w:val="00D041C1"/>
    <w:rsid w:val="00D0626F"/>
    <w:rsid w:val="00D06DC0"/>
    <w:rsid w:val="00D06FD4"/>
    <w:rsid w:val="00D070E1"/>
    <w:rsid w:val="00D11859"/>
    <w:rsid w:val="00D1301F"/>
    <w:rsid w:val="00D1688C"/>
    <w:rsid w:val="00D1783E"/>
    <w:rsid w:val="00D17F15"/>
    <w:rsid w:val="00D22DC2"/>
    <w:rsid w:val="00D2579C"/>
    <w:rsid w:val="00D261A0"/>
    <w:rsid w:val="00D26F06"/>
    <w:rsid w:val="00D304DA"/>
    <w:rsid w:val="00D30683"/>
    <w:rsid w:val="00D31AE7"/>
    <w:rsid w:val="00D31CC4"/>
    <w:rsid w:val="00D330A5"/>
    <w:rsid w:val="00D332B3"/>
    <w:rsid w:val="00D33A0B"/>
    <w:rsid w:val="00D33D11"/>
    <w:rsid w:val="00D34424"/>
    <w:rsid w:val="00D35BB2"/>
    <w:rsid w:val="00D3612F"/>
    <w:rsid w:val="00D36AD9"/>
    <w:rsid w:val="00D37F2C"/>
    <w:rsid w:val="00D402CD"/>
    <w:rsid w:val="00D42A83"/>
    <w:rsid w:val="00D43D19"/>
    <w:rsid w:val="00D43D95"/>
    <w:rsid w:val="00D44E45"/>
    <w:rsid w:val="00D45E1C"/>
    <w:rsid w:val="00D45E3D"/>
    <w:rsid w:val="00D46C45"/>
    <w:rsid w:val="00D50CB1"/>
    <w:rsid w:val="00D53B71"/>
    <w:rsid w:val="00D53CD0"/>
    <w:rsid w:val="00D565B1"/>
    <w:rsid w:val="00D571A7"/>
    <w:rsid w:val="00D60F4A"/>
    <w:rsid w:val="00D631B5"/>
    <w:rsid w:val="00D662F0"/>
    <w:rsid w:val="00D6649C"/>
    <w:rsid w:val="00D66552"/>
    <w:rsid w:val="00D70EA7"/>
    <w:rsid w:val="00D725FA"/>
    <w:rsid w:val="00D737FD"/>
    <w:rsid w:val="00D73A21"/>
    <w:rsid w:val="00D73D5D"/>
    <w:rsid w:val="00D7585A"/>
    <w:rsid w:val="00D8130E"/>
    <w:rsid w:val="00D83B5D"/>
    <w:rsid w:val="00D8559F"/>
    <w:rsid w:val="00D85D76"/>
    <w:rsid w:val="00D87AF6"/>
    <w:rsid w:val="00D9009D"/>
    <w:rsid w:val="00D916EC"/>
    <w:rsid w:val="00D92F54"/>
    <w:rsid w:val="00D92FBC"/>
    <w:rsid w:val="00D93E35"/>
    <w:rsid w:val="00D94030"/>
    <w:rsid w:val="00D959EC"/>
    <w:rsid w:val="00D967B0"/>
    <w:rsid w:val="00D96BCD"/>
    <w:rsid w:val="00D96D4A"/>
    <w:rsid w:val="00D96D63"/>
    <w:rsid w:val="00DA00B1"/>
    <w:rsid w:val="00DA0552"/>
    <w:rsid w:val="00DA0BCB"/>
    <w:rsid w:val="00DA2333"/>
    <w:rsid w:val="00DA7D2E"/>
    <w:rsid w:val="00DB16A6"/>
    <w:rsid w:val="00DB1CD8"/>
    <w:rsid w:val="00DB342B"/>
    <w:rsid w:val="00DB4BC8"/>
    <w:rsid w:val="00DB4CD9"/>
    <w:rsid w:val="00DB60F5"/>
    <w:rsid w:val="00DB6898"/>
    <w:rsid w:val="00DB6CB4"/>
    <w:rsid w:val="00DC1BD5"/>
    <w:rsid w:val="00DC2A6E"/>
    <w:rsid w:val="00DC3082"/>
    <w:rsid w:val="00DC42BD"/>
    <w:rsid w:val="00DC5D90"/>
    <w:rsid w:val="00DC7205"/>
    <w:rsid w:val="00DC7340"/>
    <w:rsid w:val="00DD0DD2"/>
    <w:rsid w:val="00DD18B6"/>
    <w:rsid w:val="00DD5578"/>
    <w:rsid w:val="00DD654E"/>
    <w:rsid w:val="00DD6F8D"/>
    <w:rsid w:val="00DD781D"/>
    <w:rsid w:val="00DE0D2A"/>
    <w:rsid w:val="00DE1D88"/>
    <w:rsid w:val="00DE2193"/>
    <w:rsid w:val="00DE36FD"/>
    <w:rsid w:val="00DE3F98"/>
    <w:rsid w:val="00DE694A"/>
    <w:rsid w:val="00DE6F26"/>
    <w:rsid w:val="00DF2FAC"/>
    <w:rsid w:val="00DF35FA"/>
    <w:rsid w:val="00DF7C07"/>
    <w:rsid w:val="00DF7FF4"/>
    <w:rsid w:val="00E0170B"/>
    <w:rsid w:val="00E0290C"/>
    <w:rsid w:val="00E04521"/>
    <w:rsid w:val="00E05198"/>
    <w:rsid w:val="00E055BA"/>
    <w:rsid w:val="00E055F9"/>
    <w:rsid w:val="00E10152"/>
    <w:rsid w:val="00E11BF0"/>
    <w:rsid w:val="00E13112"/>
    <w:rsid w:val="00E138B1"/>
    <w:rsid w:val="00E160AC"/>
    <w:rsid w:val="00E16C5F"/>
    <w:rsid w:val="00E170BA"/>
    <w:rsid w:val="00E17D2C"/>
    <w:rsid w:val="00E22DAF"/>
    <w:rsid w:val="00E233FB"/>
    <w:rsid w:val="00E250D0"/>
    <w:rsid w:val="00E254A0"/>
    <w:rsid w:val="00E254B7"/>
    <w:rsid w:val="00E276B4"/>
    <w:rsid w:val="00E27742"/>
    <w:rsid w:val="00E277C6"/>
    <w:rsid w:val="00E31543"/>
    <w:rsid w:val="00E31CB8"/>
    <w:rsid w:val="00E36B17"/>
    <w:rsid w:val="00E40B97"/>
    <w:rsid w:val="00E424A3"/>
    <w:rsid w:val="00E42CA5"/>
    <w:rsid w:val="00E43577"/>
    <w:rsid w:val="00E44C07"/>
    <w:rsid w:val="00E4510B"/>
    <w:rsid w:val="00E46E4D"/>
    <w:rsid w:val="00E46F22"/>
    <w:rsid w:val="00E500C1"/>
    <w:rsid w:val="00E506B4"/>
    <w:rsid w:val="00E512CA"/>
    <w:rsid w:val="00E51A37"/>
    <w:rsid w:val="00E52284"/>
    <w:rsid w:val="00E54520"/>
    <w:rsid w:val="00E55347"/>
    <w:rsid w:val="00E56B14"/>
    <w:rsid w:val="00E60701"/>
    <w:rsid w:val="00E62ADD"/>
    <w:rsid w:val="00E64CCD"/>
    <w:rsid w:val="00E66069"/>
    <w:rsid w:val="00E6621F"/>
    <w:rsid w:val="00E66A61"/>
    <w:rsid w:val="00E67D54"/>
    <w:rsid w:val="00E7001E"/>
    <w:rsid w:val="00E70D95"/>
    <w:rsid w:val="00E7377D"/>
    <w:rsid w:val="00E73969"/>
    <w:rsid w:val="00E74805"/>
    <w:rsid w:val="00E7787A"/>
    <w:rsid w:val="00E800AD"/>
    <w:rsid w:val="00E816D9"/>
    <w:rsid w:val="00E81822"/>
    <w:rsid w:val="00E82CC1"/>
    <w:rsid w:val="00E82CDE"/>
    <w:rsid w:val="00E82D84"/>
    <w:rsid w:val="00E83628"/>
    <w:rsid w:val="00E87AFE"/>
    <w:rsid w:val="00E900E9"/>
    <w:rsid w:val="00E9131B"/>
    <w:rsid w:val="00E93F72"/>
    <w:rsid w:val="00EA096C"/>
    <w:rsid w:val="00EA0E3D"/>
    <w:rsid w:val="00EA10E2"/>
    <w:rsid w:val="00EA1B6E"/>
    <w:rsid w:val="00EA46A6"/>
    <w:rsid w:val="00EA5E74"/>
    <w:rsid w:val="00EA71F4"/>
    <w:rsid w:val="00EA7478"/>
    <w:rsid w:val="00EA79ED"/>
    <w:rsid w:val="00EA7FD9"/>
    <w:rsid w:val="00EB0188"/>
    <w:rsid w:val="00EB0819"/>
    <w:rsid w:val="00EB17A8"/>
    <w:rsid w:val="00EB2A60"/>
    <w:rsid w:val="00EB38A5"/>
    <w:rsid w:val="00EB5B67"/>
    <w:rsid w:val="00EB7B8B"/>
    <w:rsid w:val="00EB7F08"/>
    <w:rsid w:val="00EC0D02"/>
    <w:rsid w:val="00EC5275"/>
    <w:rsid w:val="00EC52D1"/>
    <w:rsid w:val="00EC6122"/>
    <w:rsid w:val="00EC79A6"/>
    <w:rsid w:val="00EC7C32"/>
    <w:rsid w:val="00ED102A"/>
    <w:rsid w:val="00ED19EE"/>
    <w:rsid w:val="00ED25C3"/>
    <w:rsid w:val="00ED265E"/>
    <w:rsid w:val="00ED2A1A"/>
    <w:rsid w:val="00ED488A"/>
    <w:rsid w:val="00ED762E"/>
    <w:rsid w:val="00EE0476"/>
    <w:rsid w:val="00EF150F"/>
    <w:rsid w:val="00EF3A89"/>
    <w:rsid w:val="00EF4BF7"/>
    <w:rsid w:val="00EF4D46"/>
    <w:rsid w:val="00EF5DB5"/>
    <w:rsid w:val="00EF670E"/>
    <w:rsid w:val="00EF6B1C"/>
    <w:rsid w:val="00F0079D"/>
    <w:rsid w:val="00F00E5F"/>
    <w:rsid w:val="00F03AB4"/>
    <w:rsid w:val="00F03B50"/>
    <w:rsid w:val="00F04E23"/>
    <w:rsid w:val="00F0626E"/>
    <w:rsid w:val="00F074DE"/>
    <w:rsid w:val="00F079B1"/>
    <w:rsid w:val="00F105FD"/>
    <w:rsid w:val="00F11840"/>
    <w:rsid w:val="00F11AB3"/>
    <w:rsid w:val="00F1280E"/>
    <w:rsid w:val="00F13868"/>
    <w:rsid w:val="00F1511C"/>
    <w:rsid w:val="00F1559D"/>
    <w:rsid w:val="00F17610"/>
    <w:rsid w:val="00F1771D"/>
    <w:rsid w:val="00F20F7D"/>
    <w:rsid w:val="00F2140F"/>
    <w:rsid w:val="00F21469"/>
    <w:rsid w:val="00F216D6"/>
    <w:rsid w:val="00F21E4B"/>
    <w:rsid w:val="00F22A7A"/>
    <w:rsid w:val="00F26E02"/>
    <w:rsid w:val="00F30091"/>
    <w:rsid w:val="00F34A95"/>
    <w:rsid w:val="00F366D7"/>
    <w:rsid w:val="00F37794"/>
    <w:rsid w:val="00F37BE7"/>
    <w:rsid w:val="00F4290D"/>
    <w:rsid w:val="00F42AA3"/>
    <w:rsid w:val="00F42D9E"/>
    <w:rsid w:val="00F46324"/>
    <w:rsid w:val="00F538F7"/>
    <w:rsid w:val="00F54678"/>
    <w:rsid w:val="00F54DFF"/>
    <w:rsid w:val="00F54F1F"/>
    <w:rsid w:val="00F568A3"/>
    <w:rsid w:val="00F608F3"/>
    <w:rsid w:val="00F63F24"/>
    <w:rsid w:val="00F64431"/>
    <w:rsid w:val="00F64B66"/>
    <w:rsid w:val="00F6572F"/>
    <w:rsid w:val="00F6681B"/>
    <w:rsid w:val="00F67658"/>
    <w:rsid w:val="00F7088A"/>
    <w:rsid w:val="00F72AFE"/>
    <w:rsid w:val="00F736F4"/>
    <w:rsid w:val="00F737B6"/>
    <w:rsid w:val="00F73981"/>
    <w:rsid w:val="00F74660"/>
    <w:rsid w:val="00F74CDA"/>
    <w:rsid w:val="00F757D1"/>
    <w:rsid w:val="00F75F0D"/>
    <w:rsid w:val="00F8050F"/>
    <w:rsid w:val="00F81551"/>
    <w:rsid w:val="00F81E30"/>
    <w:rsid w:val="00F825FE"/>
    <w:rsid w:val="00F826FE"/>
    <w:rsid w:val="00F8389D"/>
    <w:rsid w:val="00F850BA"/>
    <w:rsid w:val="00F85E88"/>
    <w:rsid w:val="00F86AA5"/>
    <w:rsid w:val="00F86E92"/>
    <w:rsid w:val="00F914C7"/>
    <w:rsid w:val="00F91511"/>
    <w:rsid w:val="00F92892"/>
    <w:rsid w:val="00F937D0"/>
    <w:rsid w:val="00F979CE"/>
    <w:rsid w:val="00FA0B29"/>
    <w:rsid w:val="00FA10D8"/>
    <w:rsid w:val="00FA12D4"/>
    <w:rsid w:val="00FA1568"/>
    <w:rsid w:val="00FA3E0F"/>
    <w:rsid w:val="00FA4CCD"/>
    <w:rsid w:val="00FA4D09"/>
    <w:rsid w:val="00FA67BA"/>
    <w:rsid w:val="00FA6C3E"/>
    <w:rsid w:val="00FA717F"/>
    <w:rsid w:val="00FA7378"/>
    <w:rsid w:val="00FB0473"/>
    <w:rsid w:val="00FB3BE2"/>
    <w:rsid w:val="00FB3DD5"/>
    <w:rsid w:val="00FB4564"/>
    <w:rsid w:val="00FB4F33"/>
    <w:rsid w:val="00FB54DE"/>
    <w:rsid w:val="00FB6E23"/>
    <w:rsid w:val="00FC0C3B"/>
    <w:rsid w:val="00FC19D1"/>
    <w:rsid w:val="00FC4D81"/>
    <w:rsid w:val="00FC526B"/>
    <w:rsid w:val="00FC6962"/>
    <w:rsid w:val="00FD3070"/>
    <w:rsid w:val="00FD63AE"/>
    <w:rsid w:val="00FE0A3B"/>
    <w:rsid w:val="00FE1561"/>
    <w:rsid w:val="00FE2920"/>
    <w:rsid w:val="00FE39D9"/>
    <w:rsid w:val="00FE3C5A"/>
    <w:rsid w:val="00FE6282"/>
    <w:rsid w:val="00FF25FF"/>
    <w:rsid w:val="00FF4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chartTrackingRefBased/>
  <w15:docId w15:val="{064BD44C-4062-4C8D-8EB5-AA8D62200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ascii="Calibri" w:hAnsi="Calibri" w:cs="Calibri"/>
      <w:kern w:val="1"/>
      <w:sz w:val="24"/>
      <w:szCs w:val="24"/>
      <w:lang w:eastAsia="ar-SA"/>
    </w:rPr>
  </w:style>
  <w:style w:type="character" w:default="1" w:styleId="a0">
    <w:name w:val="Default Paragraph Font"/>
    <w:aliases w:val="預設段落字型1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標楷體" w:eastAsia="標楷體" w:hAnsi="標楷體" w:cs="標楷體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2">
    <w:name w:val="預設段落字型2"/>
  </w:style>
  <w:style w:type="character" w:customStyle="1" w:styleId="a3">
    <w:name w:val="頁首 字元"/>
    <w:rPr>
      <w:sz w:val="20"/>
    </w:rPr>
  </w:style>
  <w:style w:type="character" w:customStyle="1" w:styleId="a4">
    <w:name w:val="頁尾 字元"/>
    <w:rPr>
      <w:sz w:val="20"/>
    </w:rPr>
  </w:style>
  <w:style w:type="character" w:customStyle="1" w:styleId="a5">
    <w:name w:val="註解方塊文字 字元"/>
    <w:rPr>
      <w:rFonts w:ascii="Cambria" w:eastAsia="新細明體" w:hAnsi="Cambria" w:cs="Cambria"/>
      <w:sz w:val="18"/>
    </w:rPr>
  </w:style>
  <w:style w:type="character" w:styleId="a6">
    <w:name w:val="annotation reference"/>
    <w:rPr>
      <w:sz w:val="18"/>
    </w:rPr>
  </w:style>
  <w:style w:type="character" w:customStyle="1" w:styleId="a7">
    <w:name w:val="註解文字 字元"/>
    <w:rPr>
      <w:sz w:val="24"/>
    </w:rPr>
  </w:style>
  <w:style w:type="character" w:customStyle="1" w:styleId="a8">
    <w:name w:val="註解主旨 字元"/>
    <w:rPr>
      <w:b/>
      <w:sz w:val="24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a">
    <w:name w:val="Body Text"/>
    <w:basedOn w:val="a"/>
    <w:pPr>
      <w:spacing w:after="120"/>
    </w:pPr>
  </w:style>
  <w:style w:type="paragraph" w:styleId="ab">
    <w:name w:val="List"/>
    <w:basedOn w:val="aa"/>
    <w:rPr>
      <w:rFonts w:cs="Mangal"/>
    </w:rPr>
  </w:style>
  <w:style w:type="paragraph" w:customStyle="1" w:styleId="ac">
    <w:name w:val="標籤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ad">
    <w:name w:val="目錄"/>
    <w:basedOn w:val="a"/>
    <w:pPr>
      <w:suppressLineNumbers/>
    </w:pPr>
    <w:rPr>
      <w:rFonts w:cs="Mangal"/>
    </w:rPr>
  </w:style>
  <w:style w:type="paragraph" w:styleId="ae">
    <w:name w:val="List Paragraph"/>
    <w:basedOn w:val="a"/>
    <w:qFormat/>
    <w:pPr>
      <w:ind w:left="480"/>
    </w:pPr>
  </w:style>
  <w:style w:type="paragraph" w:styleId="af">
    <w:name w:val="head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0">
    <w:name w:val="foot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1">
    <w:name w:val="Balloon Text"/>
    <w:basedOn w:val="a"/>
    <w:rPr>
      <w:rFonts w:ascii="Cambria" w:hAnsi="Cambria" w:cs="Times New Roman"/>
      <w:sz w:val="18"/>
      <w:szCs w:val="20"/>
      <w:lang w:val="x-none"/>
    </w:rPr>
  </w:style>
  <w:style w:type="paragraph" w:styleId="af2">
    <w:name w:val="annotation text"/>
    <w:basedOn w:val="a"/>
    <w:rPr>
      <w:rFonts w:cs="Times New Roman"/>
      <w:szCs w:val="20"/>
      <w:lang w:val="x-none"/>
    </w:rPr>
  </w:style>
  <w:style w:type="paragraph" w:styleId="af3">
    <w:name w:val="annotation subject"/>
    <w:basedOn w:val="af2"/>
    <w:next w:val="af2"/>
    <w:rPr>
      <w:b/>
    </w:rPr>
  </w:style>
  <w:style w:type="paragraph" w:styleId="Web">
    <w:name w:val="Normal (Web)"/>
    <w:basedOn w:val="a"/>
    <w:pPr>
      <w:widowControl/>
      <w:spacing w:before="280" w:after="280"/>
    </w:pPr>
    <w:rPr>
      <w:rFonts w:ascii="新細明體" w:hAnsi="新細明體" w:cs="新細明體"/>
    </w:rPr>
  </w:style>
  <w:style w:type="paragraph" w:styleId="af4">
    <w:name w:val="Salutation"/>
    <w:basedOn w:val="a"/>
    <w:next w:val="a"/>
    <w:link w:val="af5"/>
    <w:uiPriority w:val="99"/>
    <w:unhideWhenUsed/>
    <w:rsid w:val="00072323"/>
    <w:rPr>
      <w:rFonts w:ascii="標楷體" w:eastAsia="標楷體" w:hAnsi="標楷體" w:cs="標楷體"/>
      <w:kern w:val="2"/>
      <w:lang w:eastAsia="zh-TW"/>
    </w:rPr>
  </w:style>
  <w:style w:type="character" w:customStyle="1" w:styleId="af5">
    <w:name w:val="問候 字元"/>
    <w:link w:val="af4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  <w:style w:type="paragraph" w:styleId="af6">
    <w:name w:val="Closing"/>
    <w:basedOn w:val="a"/>
    <w:link w:val="af7"/>
    <w:uiPriority w:val="99"/>
    <w:unhideWhenUsed/>
    <w:rsid w:val="00072323"/>
    <w:pPr>
      <w:ind w:leftChars="1800" w:left="100"/>
    </w:pPr>
    <w:rPr>
      <w:rFonts w:ascii="標楷體" w:eastAsia="標楷體" w:hAnsi="標楷體" w:cs="標楷體"/>
      <w:kern w:val="2"/>
      <w:lang w:eastAsia="zh-TW"/>
    </w:rPr>
  </w:style>
  <w:style w:type="character" w:customStyle="1" w:styleId="af7">
    <w:name w:val="結語 字元"/>
    <w:link w:val="af6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021B7-012F-419B-AC74-504DF2A18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10</Characters>
  <Application>Microsoft Office Word</Application>
  <DocSecurity>0</DocSecurity>
  <Lines>5</Lines>
  <Paragraphs>1</Paragraphs>
  <ScaleCrop>false</ScaleCrop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連江縣政府第十二次主管週報會議記錄</dc:title>
  <dc:subject/>
  <dc:creator>TestUser</dc:creator>
  <cp:keywords/>
  <cp:lastModifiedBy>建甫 陳</cp:lastModifiedBy>
  <cp:revision>2</cp:revision>
  <cp:lastPrinted>2017-02-21T04:02:00Z</cp:lastPrinted>
  <dcterms:created xsi:type="dcterms:W3CDTF">2019-07-22T08:05:00Z</dcterms:created>
  <dcterms:modified xsi:type="dcterms:W3CDTF">2019-07-22T08:05:00Z</dcterms:modified>
</cp:coreProperties>
</file>